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A" w:rsidRPr="009A3C14" w:rsidRDefault="0062097A" w:rsidP="00FD700D">
      <w:pPr>
        <w:rPr>
          <w:rFonts w:ascii="Arial" w:eastAsia="Arial" w:hAnsi="Arial" w:cs="Arial"/>
          <w:b/>
        </w:rPr>
      </w:pPr>
    </w:p>
    <w:p w:rsidR="00E05791" w:rsidRPr="009A3C14" w:rsidRDefault="00303FD3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0301F" w:rsidRDefault="54A3D5EC" w:rsidP="54A3D5EC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54A3D5EC">
        <w:rPr>
          <w:rFonts w:ascii="Arial" w:eastAsia="Arial" w:hAnsi="Arial" w:cs="Arial"/>
          <w:b/>
          <w:bCs/>
        </w:rPr>
        <w:t>CURSO: METEOROLOGI</w:t>
      </w:r>
      <w:r w:rsidR="0010301F">
        <w:rPr>
          <w:rFonts w:ascii="Arial" w:eastAsia="Arial" w:hAnsi="Arial" w:cs="Arial"/>
          <w:b/>
          <w:bCs/>
        </w:rPr>
        <w:t>A</w:t>
      </w:r>
    </w:p>
    <w:p w:rsidR="00E05791" w:rsidRPr="00E57364" w:rsidRDefault="00303FD3" w:rsidP="54A3D5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4A3D5EC">
        <w:rPr>
          <w:rFonts w:ascii="Arial" w:eastAsia="Arial" w:hAnsi="Arial" w:cs="Arial"/>
          <w:b/>
          <w:bCs/>
        </w:rPr>
        <w:t>SEMESTRE: 1º</w:t>
      </w:r>
      <w:r w:rsidRPr="00E57364">
        <w:rPr>
          <w:rFonts w:ascii="Arial" w:eastAsia="Arial" w:hAnsi="Arial" w:cs="Arial"/>
          <w:b/>
        </w:rPr>
        <w:tab/>
      </w:r>
      <w:r w:rsidRPr="54A3D5EC">
        <w:rPr>
          <w:rFonts w:ascii="Arial" w:eastAsia="Arial" w:hAnsi="Arial" w:cs="Arial"/>
          <w:b/>
          <w:bCs/>
        </w:rPr>
        <w:t xml:space="preserve">ANO: </w:t>
      </w:r>
      <w:r w:rsidR="007E0520">
        <w:rPr>
          <w:rFonts w:ascii="Arial" w:eastAsia="Arial" w:hAnsi="Arial" w:cs="Arial"/>
          <w:b/>
          <w:bCs/>
        </w:rPr>
        <w:t>2017</w:t>
      </w:r>
      <w:r w:rsidRPr="00E57364">
        <w:rPr>
          <w:rFonts w:ascii="Arial" w:eastAsia="Arial" w:hAnsi="Arial" w:cs="Arial"/>
          <w:b/>
        </w:rPr>
        <w:tab/>
      </w:r>
      <w:r w:rsidRPr="54A3D5EC">
        <w:rPr>
          <w:rFonts w:ascii="Arial" w:eastAsia="Arial" w:hAnsi="Arial" w:cs="Arial"/>
          <w:b/>
          <w:bCs/>
        </w:rPr>
        <w:t xml:space="preserve"> PERÍODO: </w:t>
      </w:r>
      <w:r w:rsidR="007E0520">
        <w:rPr>
          <w:rFonts w:ascii="Arial" w:eastAsia="Arial" w:hAnsi="Arial" w:cs="Arial"/>
          <w:b/>
          <w:bCs/>
        </w:rPr>
        <w:t>2017</w:t>
      </w:r>
      <w:r w:rsidR="009E68E9" w:rsidRPr="54A3D5EC">
        <w:rPr>
          <w:rFonts w:ascii="Arial" w:eastAsia="Arial" w:hAnsi="Arial" w:cs="Arial"/>
          <w:b/>
          <w:bCs/>
        </w:rPr>
        <w:t>/</w:t>
      </w:r>
      <w:r w:rsidR="0057256B">
        <w:rPr>
          <w:rFonts w:ascii="Arial" w:eastAsia="Arial" w:hAnsi="Arial" w:cs="Arial"/>
          <w:b/>
          <w:bCs/>
        </w:rPr>
        <w:t>2</w:t>
      </w:r>
      <w:r w:rsidRPr="54A3D5EC">
        <w:rPr>
          <w:rFonts w:ascii="Arial" w:eastAsia="Arial" w:hAnsi="Arial" w:cs="Arial"/>
          <w:b/>
          <w:bCs/>
        </w:rPr>
        <w:t>º semestre</w:t>
      </w:r>
    </w:p>
    <w:p w:rsidR="00E05791" w:rsidRPr="00E5736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3"/>
        <w:gridCol w:w="1459"/>
        <w:gridCol w:w="1473"/>
        <w:gridCol w:w="1517"/>
        <w:gridCol w:w="1494"/>
        <w:gridCol w:w="1468"/>
      </w:tblGrid>
      <w:tr w:rsidR="00E57364" w:rsidRPr="00E57364" w:rsidTr="2F1749C8">
        <w:trPr>
          <w:jc w:val="center"/>
        </w:trPr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001BE4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001BE4" w:rsidRPr="00E57364" w:rsidRDefault="00001BE4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01BE4" w:rsidRPr="00E57364" w:rsidRDefault="00001BE4" w:rsidP="00441F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6C377A" w:rsidRDefault="00001BE4" w:rsidP="00441F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Física Básica I</w:t>
            </w:r>
          </w:p>
          <w:p w:rsidR="00001BE4" w:rsidRPr="006C377A" w:rsidRDefault="00001BE4" w:rsidP="00441F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  <w:p w:rsidR="00001BE4" w:rsidRPr="006C377A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EF03C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Física Básica I</w:t>
            </w:r>
          </w:p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1BE4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001BE4" w:rsidRPr="00E57364" w:rsidRDefault="00001BE4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01BE4" w:rsidRPr="00E57364" w:rsidRDefault="00001BE4" w:rsidP="00001BE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6C377A" w:rsidRDefault="00001BE4" w:rsidP="00441F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Física Básica I</w:t>
            </w:r>
          </w:p>
          <w:p w:rsidR="00001BE4" w:rsidRPr="006C377A" w:rsidRDefault="00001BE4" w:rsidP="00441F4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  <w:p w:rsidR="00001BE4" w:rsidRPr="006C377A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CC0B0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Física Básica I</w:t>
            </w:r>
          </w:p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77A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  <w:p w:rsidR="00001BE4" w:rsidRPr="006C377A" w:rsidRDefault="00001BE4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E57364" w:rsidRDefault="00001BE4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57364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9:4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00</w:t>
            </w:r>
          </w:p>
        </w:tc>
        <w:tc>
          <w:tcPr>
            <w:tcW w:w="7411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05791" w:rsidRPr="00E57364" w:rsidRDefault="00303FD3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INTERVALO</w:t>
            </w:r>
          </w:p>
        </w:tc>
      </w:tr>
      <w:tr w:rsidR="009001EB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E5736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9001EB" w:rsidRPr="00E5736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E3393" w:rsidRDefault="009001EB" w:rsidP="000E33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5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E3393" w:rsidRDefault="009001EB" w:rsidP="008B038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5</w:t>
            </w:r>
          </w:p>
          <w:p w:rsidR="009001EB" w:rsidRPr="000E3393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91619" w:rsidRDefault="009001EB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op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>EspeciaisProfa</w:t>
            </w:r>
            <w:proofErr w:type="spellEnd"/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Graciel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E57364" w:rsidRDefault="009001EB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t. Básica I</w:t>
            </w:r>
          </w:p>
          <w:p w:rsidR="009001EB" w:rsidRPr="00E57364" w:rsidRDefault="009001EB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</w:tr>
      <w:tr w:rsidR="009001EB" w:rsidRPr="00E5736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E5736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9001EB" w:rsidRPr="00E5736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E3393" w:rsidRDefault="009001EB" w:rsidP="000E33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5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E3393" w:rsidRDefault="009001EB" w:rsidP="008B0385">
            <w:pPr>
              <w:spacing w:after="0" w:line="240" w:lineRule="auto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5</w:t>
            </w:r>
          </w:p>
          <w:p w:rsidR="009001EB" w:rsidRPr="000E3393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091619" w:rsidRDefault="009001EB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Top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>EspeciaisProfa</w:t>
            </w:r>
            <w:proofErr w:type="spellEnd"/>
            <w:r w:rsidRPr="00091619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Graciel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E57364" w:rsidRDefault="009001EB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t. Básica I</w:t>
            </w:r>
          </w:p>
          <w:p w:rsidR="009001EB" w:rsidRPr="00E57364" w:rsidRDefault="009001EB" w:rsidP="00EB459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1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2:3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855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9001EB" w:rsidRPr="009A3C14" w:rsidTr="2F1749C8">
        <w:trPr>
          <w:jc w:val="center"/>
        </w:trPr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9A3C1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00 - 14:5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0E33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FPM T1</w:t>
            </w:r>
          </w:p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Prof. Julio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C14">
              <w:rPr>
                <w:rFonts w:ascii="Arial" w:eastAsia="Arial" w:hAnsi="Arial" w:cs="Arial"/>
                <w:sz w:val="20"/>
                <w:szCs w:val="20"/>
              </w:rPr>
              <w:t>Met. Básica I</w:t>
            </w:r>
          </w:p>
          <w:p w:rsidR="009001EB" w:rsidRPr="009A3C14" w:rsidRDefault="009001EB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C1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4C5839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>Ecologia – T1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FPM T2</w:t>
            </w:r>
          </w:p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Prof. Julio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0E339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FPM T1</w:t>
            </w:r>
          </w:p>
          <w:p w:rsidR="009001EB" w:rsidRPr="008B0E54" w:rsidRDefault="009001EB" w:rsidP="00CC0B0C">
            <w:pPr>
              <w:spacing w:after="0" w:line="240" w:lineRule="auto"/>
              <w:jc w:val="center"/>
            </w:pPr>
            <w:r w:rsidRPr="008B0E54">
              <w:rPr>
                <w:rFonts w:eastAsia="Arial" w:cs="Arial"/>
              </w:rPr>
              <w:t>Prof. Julio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3C14">
              <w:rPr>
                <w:rFonts w:ascii="Arial" w:eastAsia="Arial" w:hAnsi="Arial" w:cs="Arial"/>
                <w:sz w:val="20"/>
                <w:szCs w:val="20"/>
              </w:rPr>
              <w:t>Met. Básica I</w:t>
            </w:r>
          </w:p>
          <w:p w:rsidR="009001EB" w:rsidRPr="009A3C14" w:rsidRDefault="009001EB" w:rsidP="006C274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A3C1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4C5839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>Ecologia – T1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FPM T2</w:t>
            </w:r>
          </w:p>
          <w:p w:rsidR="009001EB" w:rsidRPr="00531427" w:rsidRDefault="009001EB" w:rsidP="006C274C">
            <w:pPr>
              <w:spacing w:after="0" w:line="240" w:lineRule="auto"/>
              <w:jc w:val="center"/>
            </w:pPr>
            <w:r w:rsidRPr="00531427">
              <w:rPr>
                <w:rFonts w:eastAsia="Arial" w:cs="Arial"/>
              </w:rPr>
              <w:t>Prof. Julio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5-40 - 16:00</w:t>
            </w:r>
          </w:p>
        </w:tc>
        <w:tc>
          <w:tcPr>
            <w:tcW w:w="7411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F90825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90825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121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FPM T1</w:t>
            </w:r>
          </w:p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Prof. Julio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F90825" w:rsidRDefault="009001EB" w:rsidP="4C5839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>Ecologia – T1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FPM T2</w:t>
            </w:r>
          </w:p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Prof. Julio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7D7A0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8B0E54" w:rsidRDefault="009001EB" w:rsidP="00CC0B0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8B0E54">
              <w:rPr>
                <w:rFonts w:eastAsia="Arial" w:cs="Arial"/>
              </w:rPr>
              <w:t>FPM T1</w:t>
            </w:r>
          </w:p>
          <w:p w:rsidR="009001EB" w:rsidRPr="008B0E54" w:rsidRDefault="009001EB" w:rsidP="00CC0B0C">
            <w:pPr>
              <w:spacing w:after="0" w:line="240" w:lineRule="auto"/>
              <w:jc w:val="center"/>
            </w:pPr>
            <w:r w:rsidRPr="008B0E54">
              <w:rPr>
                <w:rFonts w:eastAsia="Arial" w:cs="Arial"/>
              </w:rPr>
              <w:t>Prof. Julio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6C377A" w:rsidRDefault="009001EB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C377A">
              <w:rPr>
                <w:rFonts w:ascii="Arial" w:eastAsia="Arial" w:hAnsi="Arial" w:cs="Arial"/>
                <w:sz w:val="20"/>
                <w:szCs w:val="20"/>
              </w:rPr>
              <w:t xml:space="preserve">Cálculo 1 – </w:t>
            </w:r>
            <w:r w:rsidRPr="006C377A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531427" w:rsidRDefault="009001EB" w:rsidP="006C274C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531427">
              <w:rPr>
                <w:rFonts w:eastAsia="Arial" w:cs="Arial"/>
              </w:rPr>
              <w:t>FPM T2</w:t>
            </w:r>
          </w:p>
          <w:p w:rsidR="009001EB" w:rsidRPr="00531427" w:rsidRDefault="009001EB" w:rsidP="006C274C">
            <w:pPr>
              <w:spacing w:after="0" w:line="240" w:lineRule="auto"/>
              <w:jc w:val="center"/>
            </w:pPr>
            <w:r w:rsidRPr="00531427">
              <w:rPr>
                <w:rFonts w:eastAsia="Arial" w:cs="Arial"/>
              </w:rPr>
              <w:t>Prof. Julio</w:t>
            </w:r>
          </w:p>
        </w:tc>
      </w:tr>
      <w:tr w:rsidR="009001EB" w:rsidRPr="009A3C14" w:rsidTr="2F1749C8">
        <w:trPr>
          <w:jc w:val="center"/>
        </w:trPr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7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8:30</w:t>
            </w:r>
          </w:p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5" w:space="0" w:color="836967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9001EB" w:rsidRPr="009A3C14" w:rsidRDefault="009001EB" w:rsidP="00C649D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E05791" w:rsidRPr="009A3C14" w:rsidRDefault="00E05791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303FD3" w:rsidRPr="009A3C14" w:rsidRDefault="00303FD3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62097A" w:rsidRPr="009A3C14" w:rsidRDefault="0062097A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303FD3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E05791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E57364" w:rsidRDefault="00303FD3">
      <w:pPr>
        <w:spacing w:after="0" w:line="360" w:lineRule="auto"/>
        <w:ind w:right="44"/>
        <w:jc w:val="center"/>
        <w:rPr>
          <w:rFonts w:ascii="Arial" w:eastAsia="Arial" w:hAnsi="Arial" w:cs="Arial"/>
          <w:b/>
        </w:rPr>
      </w:pPr>
      <w:r w:rsidRPr="00E57364">
        <w:rPr>
          <w:rFonts w:ascii="Arial" w:eastAsia="Arial" w:hAnsi="Arial" w:cs="Arial"/>
          <w:b/>
        </w:rPr>
        <w:t>SEMESTRE: 2º</w:t>
      </w:r>
      <w:r w:rsidRPr="00E5736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E5736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="00970F32" w:rsidRPr="00E57364">
        <w:rPr>
          <w:rFonts w:ascii="Arial" w:eastAsia="Arial" w:hAnsi="Arial" w:cs="Arial"/>
          <w:b/>
        </w:rPr>
        <w:t>°</w:t>
      </w:r>
      <w:r w:rsidRPr="00E57364">
        <w:rPr>
          <w:rFonts w:ascii="Arial" w:eastAsia="Arial" w:hAnsi="Arial" w:cs="Arial"/>
          <w:b/>
        </w:rPr>
        <w:t>semestre</w:t>
      </w:r>
    </w:p>
    <w:p w:rsidR="00E05791" w:rsidRPr="00E5736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E57364" w:rsidRDefault="00E05791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3"/>
        <w:gridCol w:w="1459"/>
        <w:gridCol w:w="1473"/>
        <w:gridCol w:w="1517"/>
        <w:gridCol w:w="1494"/>
        <w:gridCol w:w="1468"/>
      </w:tblGrid>
      <w:tr w:rsidR="00E57364" w:rsidRPr="00E5736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 w:rsidP="0062097A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E57364" w:rsidRPr="00E5736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E5736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00 - 08:50</w:t>
            </w:r>
          </w:p>
          <w:p w:rsidR="00FC6417" w:rsidRPr="00E5736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FF0944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01BE4" w:rsidRPr="00FF0944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Helvetica" w:eastAsia="Helvetica" w:hAnsi="Helvetica" w:cs="Helvetica"/>
                <w:sz w:val="19"/>
                <w:szCs w:val="19"/>
              </w:rPr>
              <w:t>Fís. Básica Exp. I - P1</w:t>
            </w:r>
          </w:p>
          <w:p w:rsidR="00001BE4" w:rsidRPr="00FF0944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Física Básica II</w:t>
            </w:r>
          </w:p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163AAF" w:rsidRDefault="00FC6417" w:rsidP="00A06CF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3AAF">
              <w:rPr>
                <w:rFonts w:ascii="Arial" w:hAnsi="Arial" w:cs="Arial"/>
                <w:sz w:val="20"/>
              </w:rPr>
              <w:t>CAM I</w:t>
            </w:r>
          </w:p>
          <w:p w:rsidR="00FC6417" w:rsidRPr="00163AAF" w:rsidRDefault="00FC6417" w:rsidP="00B21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63AAF">
              <w:rPr>
                <w:rFonts w:ascii="Arial" w:hAnsi="Arial" w:cs="Arial"/>
                <w:sz w:val="16"/>
                <w:szCs w:val="16"/>
              </w:rPr>
              <w:t>ProfJulio</w:t>
            </w:r>
            <w:proofErr w:type="spellEnd"/>
            <w:proofErr w:type="gramEnd"/>
          </w:p>
          <w:p w:rsidR="00CD7A8F" w:rsidRPr="00163AAF" w:rsidRDefault="00CD7A8F" w:rsidP="00B2102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Física Básica II</w:t>
            </w:r>
          </w:p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0063711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E5736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FC6417" w:rsidRPr="00E5736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01BE4" w:rsidRPr="00FF0944" w:rsidRDefault="00001BE4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Helvetica" w:eastAsia="Helvetica" w:hAnsi="Helvetica" w:cs="Helvetica"/>
                <w:sz w:val="19"/>
                <w:szCs w:val="19"/>
              </w:rPr>
              <w:t>Fís. Básica Exp. I - P1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Física Básica II</w:t>
            </w:r>
          </w:p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163AAF" w:rsidRDefault="00FC6417" w:rsidP="00A06CF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63AAF">
              <w:rPr>
                <w:rFonts w:ascii="Arial" w:hAnsi="Arial" w:cs="Arial"/>
                <w:sz w:val="20"/>
              </w:rPr>
              <w:t>CAM I</w:t>
            </w:r>
          </w:p>
          <w:p w:rsidR="00FC6417" w:rsidRPr="00163AAF" w:rsidRDefault="00FC6417" w:rsidP="00B210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63AAF">
              <w:rPr>
                <w:rFonts w:ascii="Arial" w:hAnsi="Arial" w:cs="Arial"/>
                <w:sz w:val="16"/>
                <w:szCs w:val="16"/>
              </w:rPr>
              <w:t>ProfJulio</w:t>
            </w:r>
            <w:proofErr w:type="spellEnd"/>
            <w:proofErr w:type="gramEnd"/>
          </w:p>
          <w:p w:rsidR="00CD7A8F" w:rsidRPr="00163AAF" w:rsidRDefault="00CD7A8F" w:rsidP="00B2102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Física Básica II</w:t>
            </w:r>
          </w:p>
          <w:p w:rsidR="00FC6417" w:rsidRPr="00FF0944" w:rsidRDefault="00FC6417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0944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6417" w:rsidRPr="00FF0944" w:rsidRDefault="00FC6417" w:rsidP="0063711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E5736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9:40 - 10:00</w:t>
            </w:r>
          </w:p>
        </w:tc>
        <w:tc>
          <w:tcPr>
            <w:tcW w:w="7411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6417" w:rsidRPr="00FF0944" w:rsidRDefault="00FC641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055378" w:rsidRPr="00E57364" w:rsidTr="00986856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766C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FF0944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  <w:p w:rsidR="00055378" w:rsidRPr="00FF0944" w:rsidRDefault="00055378" w:rsidP="0063711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163AAF" w:rsidRDefault="00055378" w:rsidP="00A06CF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63AAF">
              <w:rPr>
                <w:rFonts w:ascii="Arial" w:eastAsia="Arial" w:hAnsi="Arial" w:cs="Arial"/>
                <w:sz w:val="20"/>
              </w:rPr>
              <w:t>Met. Básica II</w:t>
            </w:r>
          </w:p>
          <w:p w:rsidR="00055378" w:rsidRPr="00163AAF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63AAF">
              <w:rPr>
                <w:rFonts w:ascii="Arial" w:eastAsia="Arial" w:hAnsi="Arial" w:cs="Arial"/>
                <w:sz w:val="20"/>
              </w:rPr>
              <w:t>Prof. Gilberto</w:t>
            </w:r>
          </w:p>
          <w:p w:rsidR="00055378" w:rsidRPr="00163AAF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766C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FF0944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. Básica II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55378" w:rsidRPr="00E57364" w:rsidTr="00986856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766C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FF0944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  <w:p w:rsidR="00055378" w:rsidRPr="00FF0944" w:rsidRDefault="00055378" w:rsidP="0063711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163AAF" w:rsidRDefault="00055378" w:rsidP="00A06CF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63AAF">
              <w:rPr>
                <w:rFonts w:ascii="Arial" w:eastAsia="Arial" w:hAnsi="Arial" w:cs="Arial"/>
                <w:sz w:val="20"/>
              </w:rPr>
              <w:t>Met. Básica II</w:t>
            </w:r>
          </w:p>
          <w:p w:rsidR="00055378" w:rsidRPr="00163AAF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63AAF">
              <w:rPr>
                <w:rFonts w:ascii="Arial" w:eastAsia="Arial" w:hAnsi="Arial" w:cs="Arial"/>
                <w:sz w:val="20"/>
              </w:rPr>
              <w:t>Prof. Gilberto</w:t>
            </w:r>
          </w:p>
          <w:p w:rsidR="00055378" w:rsidRPr="00163AAF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766C0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FF0944">
              <w:rPr>
                <w:rFonts w:ascii="Arial" w:eastAsia="Arial" w:hAnsi="Arial" w:cs="Arial"/>
                <w:color w:val="FF0000"/>
                <w:sz w:val="20"/>
                <w:szCs w:val="20"/>
              </w:rPr>
              <w:t>T6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. Básica II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55378" w:rsidRPr="00E5736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1:40 - 12:30</w:t>
            </w:r>
          </w:p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6A22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E43B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55378" w:rsidRPr="009A3C1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FF094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055378" w:rsidRPr="009A3C1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055378" w:rsidRPr="009A3C14" w:rsidTr="00986856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  <w:p w:rsidR="00055378" w:rsidRPr="00FF0944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FA29D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DE1B63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E1B63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DE1B63">
              <w:rPr>
                <w:rFonts w:ascii="Arial" w:eastAsia="Arial" w:hAnsi="Arial" w:cs="Arial"/>
                <w:color w:val="FF0000"/>
                <w:sz w:val="20"/>
                <w:szCs w:val="20"/>
              </w:rPr>
              <w:t>T7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8A3A5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F0944">
              <w:rPr>
                <w:rFonts w:ascii="Arial" w:hAnsi="Arial" w:cs="Arial"/>
                <w:sz w:val="20"/>
              </w:rPr>
              <w:t>CAM I</w:t>
            </w:r>
          </w:p>
          <w:p w:rsidR="00055378" w:rsidRPr="00FF0944" w:rsidRDefault="00055378" w:rsidP="008A3A5B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F0944">
              <w:rPr>
                <w:rFonts w:ascii="Arial" w:hAnsi="Arial" w:cs="Arial"/>
                <w:sz w:val="16"/>
                <w:szCs w:val="16"/>
              </w:rPr>
              <w:t>ProfJulio</w:t>
            </w:r>
            <w:proofErr w:type="spellEnd"/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3F0F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</w:tc>
      </w:tr>
      <w:tr w:rsidR="00055378" w:rsidRPr="009A3C14" w:rsidTr="00986856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  <w:p w:rsidR="00055378" w:rsidRPr="00FF0944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8A3A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DE1B63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E1B63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DE1B63">
              <w:rPr>
                <w:rFonts w:ascii="Arial" w:eastAsia="Arial" w:hAnsi="Arial" w:cs="Arial"/>
                <w:color w:val="FF0000"/>
                <w:sz w:val="20"/>
                <w:szCs w:val="20"/>
              </w:rPr>
              <w:t>T7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8A3A5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F0944">
              <w:rPr>
                <w:rFonts w:ascii="Arial" w:hAnsi="Arial" w:cs="Arial"/>
                <w:sz w:val="20"/>
              </w:rPr>
              <w:t>CAM I</w:t>
            </w:r>
          </w:p>
          <w:p w:rsidR="00055378" w:rsidRPr="00FF0944" w:rsidRDefault="00055378" w:rsidP="008A3A5B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F0944">
              <w:rPr>
                <w:rFonts w:ascii="Arial" w:hAnsi="Arial" w:cs="Arial"/>
                <w:sz w:val="16"/>
                <w:szCs w:val="16"/>
              </w:rPr>
              <w:t>ProfJulio</w:t>
            </w:r>
            <w:proofErr w:type="spellEnd"/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3F0F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</w:tc>
      </w:tr>
      <w:tr w:rsidR="00055378" w:rsidRPr="009A3C1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 xml:space="preserve">15-40 - </w:t>
            </w: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</w:p>
        </w:tc>
        <w:tc>
          <w:tcPr>
            <w:tcW w:w="7411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FF094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055378" w:rsidRPr="009A3C1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94555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4555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E94555">
              <w:rPr>
                <w:rFonts w:ascii="Arial" w:eastAsia="Arial" w:hAnsi="Arial" w:cs="Arial"/>
                <w:color w:val="FF0000"/>
                <w:sz w:val="20"/>
                <w:szCs w:val="20"/>
              </w:rPr>
              <w:t>T7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3F0F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5378" w:rsidRPr="009A3C1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94555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4555">
              <w:rPr>
                <w:rFonts w:ascii="Arial" w:eastAsia="Arial" w:hAnsi="Arial" w:cs="Arial"/>
                <w:sz w:val="20"/>
                <w:szCs w:val="20"/>
              </w:rPr>
              <w:t xml:space="preserve">Cálculo 2 – </w:t>
            </w:r>
            <w:r w:rsidRPr="00E94555">
              <w:rPr>
                <w:rFonts w:ascii="Arial" w:eastAsia="Arial" w:hAnsi="Arial" w:cs="Arial"/>
                <w:color w:val="FF0000"/>
                <w:sz w:val="20"/>
                <w:szCs w:val="20"/>
              </w:rPr>
              <w:t>T7</w:t>
            </w: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003F0FB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0944">
              <w:rPr>
                <w:rFonts w:ascii="Arial" w:eastAsia="Arial" w:hAnsi="Arial" w:cs="Arial"/>
                <w:sz w:val="20"/>
                <w:szCs w:val="20"/>
              </w:rPr>
              <w:t>ALGA – T5</w:t>
            </w: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FF0944" w:rsidRDefault="00055378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FF0944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5378" w:rsidRPr="009A3C14" w:rsidTr="2F1749C8">
        <w:tc>
          <w:tcPr>
            <w:tcW w:w="11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7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8:3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7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9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2097A" w:rsidRPr="009A3C14" w:rsidRDefault="0062097A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303FD3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E05791" w:rsidRPr="009A3C14" w:rsidRDefault="00303FD3">
      <w:pPr>
        <w:spacing w:after="0" w:line="36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E05791" w:rsidRPr="009A3C14" w:rsidRDefault="00303FD3" w:rsidP="00441F4D">
      <w:pPr>
        <w:spacing w:after="0" w:line="360" w:lineRule="auto"/>
        <w:ind w:right="44"/>
        <w:rPr>
          <w:rFonts w:ascii="Times New Roman" w:hAnsi="Times New Roman"/>
          <w:sz w:val="20"/>
        </w:rPr>
      </w:pPr>
      <w:r w:rsidRPr="009A3C14">
        <w:rPr>
          <w:rFonts w:ascii="Arial" w:eastAsia="Arial" w:hAnsi="Arial" w:cs="Arial"/>
          <w:b/>
        </w:rPr>
        <w:t xml:space="preserve"> SEMESTRE: 3º</w:t>
      </w:r>
      <w:r w:rsidR="00441F4D">
        <w:rPr>
          <w:rFonts w:ascii="Arial" w:eastAsia="Arial" w:hAnsi="Arial" w:cs="Arial"/>
          <w:b/>
        </w:rPr>
        <w:t xml:space="preserve">                         </w:t>
      </w:r>
      <w:r w:rsidRPr="009A3C14">
        <w:rPr>
          <w:rFonts w:ascii="Arial" w:eastAsia="Arial" w:hAnsi="Arial" w:cs="Arial"/>
          <w:b/>
        </w:rPr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="00970F32" w:rsidRPr="009A3C14">
        <w:rPr>
          <w:rFonts w:ascii="Arial" w:eastAsia="Arial" w:hAnsi="Arial" w:cs="Arial"/>
          <w:b/>
        </w:rPr>
        <w:t>°</w:t>
      </w:r>
      <w:r w:rsidRPr="009A3C14">
        <w:rPr>
          <w:rFonts w:ascii="Arial" w:eastAsia="Arial" w:hAnsi="Arial" w:cs="Arial"/>
          <w:b/>
        </w:rPr>
        <w:t>semestre</w:t>
      </w:r>
    </w:p>
    <w:p w:rsidR="00E05791" w:rsidRPr="00E5736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1502"/>
        <w:gridCol w:w="1481"/>
        <w:gridCol w:w="1490"/>
        <w:gridCol w:w="1463"/>
        <w:gridCol w:w="1497"/>
      </w:tblGrid>
      <w:tr w:rsidR="00E57364" w:rsidRPr="00E5736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 w:rsidP="0062097A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E57364">
              <w:rPr>
                <w:rFonts w:ascii="Arial" w:eastAsia="Arial" w:hAnsi="Arial" w:cs="Arial"/>
                <w:b/>
                <w:sz w:val="24"/>
              </w:rPr>
              <w:t>SEGUNDA</w:t>
            </w: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E57364">
              <w:rPr>
                <w:rFonts w:ascii="Arial" w:eastAsia="Arial" w:hAnsi="Arial" w:cs="Arial"/>
                <w:b/>
                <w:sz w:val="24"/>
              </w:rPr>
              <w:t>TERÇA</w:t>
            </w: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E5736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CA577C" w:rsidRPr="00E57364" w:rsidTr="00986856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E57364" w:rsidRDefault="00CA57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CA577C" w:rsidRPr="00E57364" w:rsidRDefault="00CA57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 xml:space="preserve">IMTO I </w:t>
            </w:r>
          </w:p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  <w:p w:rsidR="00CA577C" w:rsidRPr="00091619" w:rsidRDefault="00CA577C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Fís. Básica III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MTO II</w:t>
            </w:r>
          </w:p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Fís. Básica III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  <w:p w:rsidR="00CA577C" w:rsidRPr="002B3177" w:rsidRDefault="00CA577C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MTO II</w:t>
            </w:r>
          </w:p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</w:tr>
      <w:tr w:rsidR="00CA577C" w:rsidRPr="00E57364" w:rsidTr="00986856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E57364" w:rsidRDefault="00CA57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CA577C" w:rsidRPr="00E57364" w:rsidRDefault="00CA57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 xml:space="preserve">IMTO I </w:t>
            </w:r>
          </w:p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  <w:p w:rsidR="00CA577C" w:rsidRPr="00091619" w:rsidRDefault="00CA577C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Fís. Básica III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MTO II</w:t>
            </w:r>
          </w:p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Fís. Básica III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T1</w:t>
            </w:r>
          </w:p>
          <w:p w:rsidR="00CA577C" w:rsidRPr="002B3177" w:rsidRDefault="00CA577C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MTO II</w:t>
            </w:r>
          </w:p>
          <w:p w:rsidR="00CA577C" w:rsidRPr="00091619" w:rsidRDefault="00CA577C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</w:tr>
      <w:tr w:rsidR="00E57364" w:rsidRPr="00E5736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43B1B" w:rsidRPr="00E57364" w:rsidRDefault="00E43B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9:4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00</w:t>
            </w:r>
          </w:p>
        </w:tc>
        <w:tc>
          <w:tcPr>
            <w:tcW w:w="7433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43B1B" w:rsidRPr="00E57364" w:rsidRDefault="00E43B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ED4499" w:rsidRPr="00E57364" w:rsidTr="00A06CF3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2B3177" w:rsidRDefault="00ED4499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2B5473" w:rsidRPr="002B3177" w:rsidRDefault="00CD7A8F" w:rsidP="002B547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4</w:t>
            </w:r>
          </w:p>
          <w:p w:rsidR="002B5473" w:rsidRPr="002B5473" w:rsidRDefault="002B5473" w:rsidP="00333AB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445D99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Estatística Básica – T</w:t>
            </w:r>
            <w:r w:rsidR="000F4F4B" w:rsidRPr="00445D9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93292F" w:rsidRPr="0093292F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2B3177" w:rsidRDefault="00ED4499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</w:t>
            </w:r>
            <w:r w:rsidR="00CD7A8F" w:rsidRPr="002B317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ED4499" w:rsidRPr="00E57364" w:rsidRDefault="00ED4499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D4499" w:rsidRPr="00E57364" w:rsidRDefault="00ED4499" w:rsidP="00CC0B0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445D99" w:rsidRDefault="0093292F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Estatística Básica – T</w:t>
            </w:r>
            <w:r w:rsidR="000F4F4B" w:rsidRPr="00445D9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93292F" w:rsidRPr="0093292F" w:rsidRDefault="0093292F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2B3177" w:rsidRDefault="00ED4499" w:rsidP="00DC7ABE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CD7A8F" w:rsidRPr="00E57364" w:rsidRDefault="00CD7A8F" w:rsidP="00DC7AB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4</w:t>
            </w:r>
          </w:p>
        </w:tc>
      </w:tr>
      <w:tr w:rsidR="00ED4499" w:rsidRPr="00E57364" w:rsidTr="00A06CF3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D7A8F" w:rsidRPr="002B3177" w:rsidRDefault="00CD7A8F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4</w:t>
            </w:r>
          </w:p>
          <w:p w:rsidR="002B5473" w:rsidRPr="00E57364" w:rsidRDefault="002B5473" w:rsidP="00333A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445D99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Estatística Básica – T</w:t>
            </w:r>
            <w:r w:rsidR="000F4F4B" w:rsidRPr="00445D9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93292F" w:rsidRPr="0093292F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2B3177" w:rsidRDefault="00ED4499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</w:t>
            </w:r>
            <w:r w:rsidR="00CD7A8F" w:rsidRPr="002B317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ED4499" w:rsidRPr="00E57364" w:rsidRDefault="00ED4499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ED4499" w:rsidRPr="00E57364" w:rsidRDefault="00ED4499" w:rsidP="00CC0B0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445D99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Estatística Básica – T</w:t>
            </w:r>
            <w:r w:rsidR="000F4F4B" w:rsidRPr="00445D9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93292F" w:rsidRPr="0093292F" w:rsidRDefault="0093292F" w:rsidP="0093292F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D7A8F" w:rsidRPr="00E57364" w:rsidRDefault="00CD7A8F" w:rsidP="00DC7AB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B3177">
              <w:rPr>
                <w:rFonts w:ascii="Arial" w:eastAsia="Arial" w:hAnsi="Arial" w:cs="Arial"/>
                <w:sz w:val="20"/>
                <w:szCs w:val="20"/>
              </w:rPr>
              <w:t>Cálculo 3 – T4</w:t>
            </w:r>
          </w:p>
        </w:tc>
      </w:tr>
      <w:tr w:rsidR="00ED4499" w:rsidRPr="00E5736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1:40 - 12:30</w:t>
            </w:r>
          </w:p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D7A8F" w:rsidRPr="00E57364" w:rsidRDefault="00CD7A8F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ED4499" w:rsidRPr="009A3C1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9A3C1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ED4499" w:rsidRPr="009A3C1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ED4499" w:rsidRPr="009A3C14" w:rsidTr="00383DAF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00 - 14:50</w:t>
            </w:r>
          </w:p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9A3C14" w:rsidRDefault="00ED4499" w:rsidP="00D97E6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FA</w:t>
            </w:r>
          </w:p>
          <w:p w:rsidR="00ED4499" w:rsidRPr="00E57364" w:rsidRDefault="00ED4499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E57364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 xml:space="preserve">IMTO I </w:t>
            </w:r>
          </w:p>
          <w:p w:rsidR="00ED4499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FA</w:t>
            </w:r>
          </w:p>
          <w:p w:rsidR="00ED4499" w:rsidRPr="00E57364" w:rsidRDefault="00ED4499" w:rsidP="00364E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E57364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4499" w:rsidRPr="009A3C14" w:rsidTr="00383DAF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9A3C14" w:rsidRDefault="00ED4499" w:rsidP="00D97E6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FA</w:t>
            </w:r>
          </w:p>
          <w:p w:rsidR="00ED4499" w:rsidRPr="00E57364" w:rsidRDefault="00ED4499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E57364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 xml:space="preserve">IMTO I </w:t>
            </w:r>
          </w:p>
          <w:p w:rsidR="00ED4499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FA</w:t>
            </w:r>
          </w:p>
          <w:p w:rsidR="00ED4499" w:rsidRPr="00E57364" w:rsidRDefault="00ED4499" w:rsidP="00364E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E57364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D4499" w:rsidRPr="009A3C1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5-40 - 16:00</w:t>
            </w:r>
          </w:p>
        </w:tc>
        <w:tc>
          <w:tcPr>
            <w:tcW w:w="7433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ED4499" w:rsidRPr="009A3C14" w:rsidTr="00383DAF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00 - 16:50</w:t>
            </w:r>
          </w:p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CA577C" w:rsidRDefault="00ED4499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A577C" w:rsidRPr="00091619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 xml:space="preserve">IMTO I </w:t>
            </w:r>
          </w:p>
          <w:p w:rsidR="00ED4499" w:rsidRPr="00CA577C" w:rsidRDefault="00CA577C" w:rsidP="00CA577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Vianna</w:t>
            </w: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E57364" w:rsidRDefault="00ED4499" w:rsidP="00364E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D4499" w:rsidRPr="009A3C14" w:rsidTr="00383DAF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CA577C" w:rsidRDefault="00ED4499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E57364" w:rsidRDefault="00ED4499" w:rsidP="00DC07B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D4499" w:rsidRPr="00E57364" w:rsidRDefault="00ED4499" w:rsidP="00364E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E5736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D4499" w:rsidRPr="009A3C14" w:rsidTr="2F1749C8">
        <w:tc>
          <w:tcPr>
            <w:tcW w:w="115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7:40 - 18:30</w:t>
            </w:r>
          </w:p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81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63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9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D4499" w:rsidRPr="009A3C14" w:rsidRDefault="00ED449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E05791" w:rsidRPr="009A3C14" w:rsidRDefault="00E05791">
      <w:pPr>
        <w:spacing w:after="0" w:line="240" w:lineRule="auto"/>
        <w:ind w:hanging="540"/>
        <w:rPr>
          <w:rFonts w:ascii="Times New Roman" w:hAnsi="Times New Roman"/>
          <w:sz w:val="20"/>
        </w:rPr>
      </w:pPr>
    </w:p>
    <w:p w:rsidR="00E05791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C37E93" w:rsidRPr="009A3C14" w:rsidRDefault="00C37E93">
      <w:pPr>
        <w:spacing w:after="0" w:line="240" w:lineRule="auto"/>
        <w:rPr>
          <w:rFonts w:ascii="Times New Roman" w:hAnsi="Times New Roman"/>
          <w:sz w:val="20"/>
        </w:rPr>
      </w:pPr>
    </w:p>
    <w:p w:rsidR="00E05791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986856" w:rsidRDefault="00986856">
      <w:pPr>
        <w:spacing w:after="0" w:line="240" w:lineRule="auto"/>
        <w:rPr>
          <w:rFonts w:ascii="Times New Roman" w:hAnsi="Times New Roman"/>
          <w:sz w:val="20"/>
        </w:rPr>
      </w:pPr>
    </w:p>
    <w:p w:rsidR="00986856" w:rsidRPr="009A3C14" w:rsidRDefault="00986856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62097A" w:rsidRPr="009A3C14" w:rsidRDefault="0062097A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303FD3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E05791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E05791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SEMESTRE: 4º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970F32" w:rsidRPr="009A3C14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="00970F32" w:rsidRPr="009A3C14">
        <w:rPr>
          <w:rFonts w:ascii="Arial" w:eastAsia="Arial" w:hAnsi="Arial" w:cs="Arial"/>
          <w:b/>
        </w:rPr>
        <w:t>°</w:t>
      </w:r>
      <w:r w:rsidRPr="009A3C14">
        <w:rPr>
          <w:rFonts w:ascii="Arial" w:eastAsia="Arial" w:hAnsi="Arial" w:cs="Arial"/>
          <w:b/>
        </w:rPr>
        <w:t>semestre</w:t>
      </w: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434"/>
        <w:gridCol w:w="1538"/>
        <w:gridCol w:w="1478"/>
        <w:gridCol w:w="1538"/>
        <w:gridCol w:w="1457"/>
      </w:tblGrid>
      <w:tr w:rsidR="00E05791" w:rsidRPr="009A3C1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 w:rsidP="0062097A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9A3C1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05791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055378" w:rsidRPr="009A3C14" w:rsidTr="00986856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Física Básica IV</w:t>
            </w:r>
          </w:p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EAM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Física Básica IV</w:t>
            </w:r>
          </w:p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EAM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0B3874" w:rsidRDefault="00055378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5378" w:rsidRPr="009A3C14" w:rsidTr="00986856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Física Básica IV</w:t>
            </w:r>
          </w:p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EAM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Física Básica IV</w:t>
            </w:r>
          </w:p>
          <w:p w:rsidR="00055378" w:rsidRPr="002B3177" w:rsidRDefault="00055378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EAM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Prof. Gilberto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0B3874" w:rsidRDefault="00055378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55378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09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0:00</w:t>
            </w:r>
          </w:p>
        </w:tc>
        <w:tc>
          <w:tcPr>
            <w:tcW w:w="7445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2B3177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B3177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055378" w:rsidRPr="009A3C14" w:rsidTr="00A06CF3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3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2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3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2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55378" w:rsidRPr="009A3C14" w:rsidTr="00A06CF3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3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2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3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sz w:val="18"/>
                <w:szCs w:val="18"/>
              </w:rPr>
              <w:t>Eq. Diferenciais</w:t>
            </w:r>
          </w:p>
          <w:p w:rsidR="00055378" w:rsidRPr="002B3177" w:rsidRDefault="00055378" w:rsidP="00CA41B6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2B3177">
              <w:rPr>
                <w:rFonts w:ascii="Arial" w:eastAsia="Arial" w:hAnsi="Arial" w:cs="Arial"/>
                <w:color w:val="FF0000"/>
                <w:sz w:val="18"/>
                <w:szCs w:val="18"/>
              </w:rPr>
              <w:t>T2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 w:rsidP="00EB459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55378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1:40 - 12:3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B387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B387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B387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55378" w:rsidRPr="009A3C14" w:rsidTr="2F1749C8">
        <w:tc>
          <w:tcPr>
            <w:tcW w:w="8584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055378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055378" w:rsidRPr="009A3C14" w:rsidTr="00383DAF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542D3151">
            <w:pPr>
              <w:spacing w:after="0" w:line="240" w:lineRule="auto"/>
              <w:jc w:val="center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055378" w:rsidRPr="002B3177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 xml:space="preserve">Fís. </w:t>
            </w:r>
            <w:proofErr w:type="spellStart"/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>Bás</w:t>
            </w:r>
            <w:proofErr w:type="spellEnd"/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>. Exp. II P1</w:t>
            </w:r>
          </w:p>
          <w:p w:rsidR="00055378" w:rsidRPr="002B3177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2B3177" w:rsidRDefault="00055378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55378" w:rsidRPr="002B3177" w:rsidRDefault="00055378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55378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</w:rPr>
            </w:pP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2B3177" w:rsidRDefault="00055378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</w:tr>
      <w:tr w:rsidR="00055378" w:rsidRPr="009A3C14" w:rsidTr="00383DAF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2B3177" w:rsidRDefault="00055378" w:rsidP="542D3151">
            <w:pPr>
              <w:spacing w:after="0" w:line="240" w:lineRule="auto"/>
              <w:jc w:val="center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055378" w:rsidRPr="002B3177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 xml:space="preserve">Fís. </w:t>
            </w:r>
            <w:proofErr w:type="spellStart"/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>Bás</w:t>
            </w:r>
            <w:proofErr w:type="spellEnd"/>
            <w:r w:rsidRPr="002B3177">
              <w:rPr>
                <w:rFonts w:ascii="Helvetica" w:eastAsia="Helvetica" w:hAnsi="Helvetica" w:cs="Helvetica"/>
                <w:sz w:val="18"/>
                <w:szCs w:val="18"/>
              </w:rPr>
              <w:t>. Exp. II P1</w:t>
            </w:r>
          </w:p>
          <w:p w:rsidR="00055378" w:rsidRPr="002B3177" w:rsidRDefault="00055378" w:rsidP="003E621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2B3177" w:rsidRDefault="00055378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55378" w:rsidRPr="002B3177" w:rsidRDefault="00055378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55378" w:rsidRDefault="00055378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</w:rPr>
            </w:pP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2B3177" w:rsidRDefault="00055378" w:rsidP="542D31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3177">
              <w:rPr>
                <w:rFonts w:ascii="Helvetica" w:eastAsia="Helvetica" w:hAnsi="Helvetica" w:cs="Helvetica"/>
                <w:sz w:val="19"/>
                <w:szCs w:val="19"/>
              </w:rPr>
              <w:t>Mec. Geral I T1</w:t>
            </w:r>
          </w:p>
        </w:tc>
      </w:tr>
      <w:tr w:rsidR="00055378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5-40 - 16:00</w:t>
            </w:r>
          </w:p>
        </w:tc>
        <w:tc>
          <w:tcPr>
            <w:tcW w:w="7445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055378" w:rsidRPr="009A3C14" w:rsidTr="00441F4D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9A3C14" w:rsidRDefault="00055378" w:rsidP="542D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</w:pPr>
            <w:r w:rsidRPr="00091619">
              <w:rPr>
                <w:rFonts w:ascii="Arial" w:eastAsia="Arial" w:hAnsi="Arial" w:cs="Arial"/>
                <w:sz w:val="20"/>
                <w:szCs w:val="20"/>
              </w:rPr>
              <w:t>Met. Física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Default="00055378"/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</w:pPr>
            <w:r w:rsidRPr="00091619">
              <w:rPr>
                <w:rFonts w:ascii="Arial" w:eastAsia="Arial" w:hAnsi="Arial" w:cs="Arial"/>
                <w:sz w:val="20"/>
                <w:szCs w:val="20"/>
              </w:rPr>
              <w:t>Met. Física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5378" w:rsidRPr="009A3C14" w:rsidTr="00441F4D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55378" w:rsidRPr="009A3C14" w:rsidRDefault="00055378" w:rsidP="542D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</w:pPr>
            <w:r w:rsidRPr="00091619">
              <w:rPr>
                <w:rFonts w:ascii="Arial" w:eastAsia="Arial" w:hAnsi="Arial" w:cs="Arial"/>
                <w:sz w:val="20"/>
                <w:szCs w:val="20"/>
              </w:rPr>
              <w:t>Met. Física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Default="00055378"/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091619" w:rsidRDefault="00055378" w:rsidP="00986856">
            <w:pPr>
              <w:spacing w:after="0" w:line="240" w:lineRule="auto"/>
              <w:jc w:val="center"/>
            </w:pPr>
            <w:r w:rsidRPr="00091619">
              <w:rPr>
                <w:rFonts w:ascii="Arial" w:eastAsia="Arial" w:hAnsi="Arial" w:cs="Arial"/>
                <w:sz w:val="20"/>
                <w:szCs w:val="20"/>
              </w:rPr>
              <w:t>Met. Física</w:t>
            </w:r>
          </w:p>
          <w:p w:rsidR="00055378" w:rsidRPr="00091619" w:rsidRDefault="00055378" w:rsidP="009868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 w:rsidRPr="00091619">
              <w:rPr>
                <w:rFonts w:ascii="Arial" w:eastAsia="Arial" w:hAnsi="Arial" w:cs="Arial"/>
                <w:sz w:val="18"/>
                <w:szCs w:val="18"/>
              </w:rPr>
              <w:t>Yamasaki</w:t>
            </w:r>
            <w:proofErr w:type="spellEnd"/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E57364" w:rsidRDefault="00055378" w:rsidP="00435D7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5378" w:rsidRPr="009A3C14" w:rsidTr="2F1749C8">
        <w:tc>
          <w:tcPr>
            <w:tcW w:w="113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7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8:30</w:t>
            </w:r>
          </w:p>
          <w:p w:rsidR="00055378" w:rsidRPr="009A3C14" w:rsidRDefault="0005537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3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7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5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55378" w:rsidRPr="009A3C14" w:rsidRDefault="00055378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E05791" w:rsidRPr="009A3C14" w:rsidRDefault="00E05791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303FD3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lastRenderedPageBreak/>
        <w:t>UNIVERSIDADE FEDERAL DE PELOTAS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E05791" w:rsidRPr="009A3C14" w:rsidRDefault="00303FD3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E05791" w:rsidRPr="009A3C14" w:rsidRDefault="00E05791">
      <w:pPr>
        <w:spacing w:after="0" w:line="240" w:lineRule="auto"/>
        <w:jc w:val="center"/>
        <w:rPr>
          <w:rFonts w:ascii="Arial" w:eastAsia="Arial" w:hAnsi="Arial" w:cs="Arial"/>
        </w:rPr>
      </w:pPr>
    </w:p>
    <w:p w:rsidR="00E05791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303FD3" w:rsidRPr="009A3C14" w:rsidRDefault="00303FD3" w:rsidP="00303FD3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SEMESTRE: 5º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970F32" w:rsidRPr="009A3C14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="00970F32" w:rsidRPr="009A3C14">
        <w:rPr>
          <w:rFonts w:ascii="Arial" w:eastAsia="Arial" w:hAnsi="Arial" w:cs="Arial"/>
          <w:b/>
        </w:rPr>
        <w:t>°</w:t>
      </w:r>
      <w:r w:rsidRPr="009A3C14">
        <w:rPr>
          <w:rFonts w:ascii="Arial" w:eastAsia="Arial" w:hAnsi="Arial" w:cs="Arial"/>
          <w:b/>
        </w:rPr>
        <w:t>semestre</w:t>
      </w:r>
    </w:p>
    <w:p w:rsidR="00303FD3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303FD3" w:rsidRPr="009A3C14" w:rsidRDefault="00303FD3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103"/>
        <w:gridCol w:w="1479"/>
        <w:gridCol w:w="1507"/>
        <w:gridCol w:w="1582"/>
        <w:gridCol w:w="1404"/>
        <w:gridCol w:w="1507"/>
      </w:tblGrid>
      <w:tr w:rsidR="00E05791" w:rsidRPr="009A3C14" w:rsidTr="2F1749C8">
        <w:tc>
          <w:tcPr>
            <w:tcW w:w="8584" w:type="dxa"/>
            <w:gridSpan w:val="7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 w:rsidP="0062097A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9A3C1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05791" w:rsidRPr="009A3C14" w:rsidTr="2F1749C8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C13155" w:rsidRPr="009A3C14" w:rsidTr="2F1749C8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C13155" w:rsidRPr="009A3C14" w:rsidRDefault="00C1315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F47B4" w:rsidRDefault="00C13155" w:rsidP="00C1315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F47B4">
              <w:rPr>
                <w:rFonts w:ascii="Arial" w:eastAsia="Arial" w:hAnsi="Arial" w:cs="Arial"/>
                <w:sz w:val="18"/>
                <w:szCs w:val="18"/>
              </w:rPr>
              <w:t>Calc</w:t>
            </w:r>
            <w:proofErr w:type="spellEnd"/>
            <w:r w:rsidRPr="004F47B4">
              <w:rPr>
                <w:rFonts w:ascii="Arial" w:eastAsia="Arial" w:hAnsi="Arial" w:cs="Arial"/>
                <w:sz w:val="18"/>
                <w:szCs w:val="18"/>
              </w:rPr>
              <w:t>. Numérico – M1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45D99" w:rsidRDefault="00C13155" w:rsidP="003851B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Fis. Radiação</w:t>
            </w:r>
          </w:p>
          <w:p w:rsidR="00C13155" w:rsidRPr="00445D99" w:rsidRDefault="00C13155" w:rsidP="003851B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Prof. André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45D99" w:rsidRDefault="00C13155" w:rsidP="00C052E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Fis. Radiação</w:t>
            </w:r>
          </w:p>
          <w:p w:rsidR="00C13155" w:rsidRPr="00445D99" w:rsidRDefault="00C13155" w:rsidP="00C052E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Prof. André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Default="00C13155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13155" w:rsidRPr="009A3C14" w:rsidTr="2F1749C8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C13155" w:rsidRPr="009A3C14" w:rsidRDefault="00C1315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F47B4" w:rsidRDefault="00C13155" w:rsidP="00C1315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F47B4">
              <w:rPr>
                <w:rFonts w:ascii="Arial" w:eastAsia="Arial" w:hAnsi="Arial" w:cs="Arial"/>
                <w:sz w:val="18"/>
                <w:szCs w:val="18"/>
              </w:rPr>
              <w:t>Calc</w:t>
            </w:r>
            <w:proofErr w:type="spellEnd"/>
            <w:r w:rsidRPr="004F47B4">
              <w:rPr>
                <w:rFonts w:ascii="Arial" w:eastAsia="Arial" w:hAnsi="Arial" w:cs="Arial"/>
                <w:sz w:val="18"/>
                <w:szCs w:val="18"/>
              </w:rPr>
              <w:t>. Numérico – M1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45D99" w:rsidRDefault="00C13155" w:rsidP="003851B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Fis. Radiação</w:t>
            </w:r>
          </w:p>
          <w:p w:rsidR="00C13155" w:rsidRPr="00445D99" w:rsidRDefault="00C13155" w:rsidP="003851B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Prof. André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Pr="00445D99" w:rsidRDefault="00C13155" w:rsidP="00C052E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Fis. Radiação</w:t>
            </w:r>
          </w:p>
          <w:p w:rsidR="00C13155" w:rsidRPr="00445D99" w:rsidRDefault="00C13155" w:rsidP="00C052E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45D99">
              <w:rPr>
                <w:rFonts w:ascii="Arial" w:eastAsia="Arial" w:hAnsi="Arial" w:cs="Arial"/>
                <w:sz w:val="20"/>
                <w:szCs w:val="20"/>
              </w:rPr>
              <w:t>Prof. André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13155" w:rsidRDefault="00C13155" w:rsidP="2F1749C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5791" w:rsidRPr="009A3C14" w:rsidTr="2F1749C8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09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0:00</w:t>
            </w:r>
          </w:p>
        </w:tc>
        <w:tc>
          <w:tcPr>
            <w:tcW w:w="7479" w:type="dxa"/>
            <w:gridSpan w:val="5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05791" w:rsidRPr="009A3C14" w:rsidRDefault="00303F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C13155" w:rsidRPr="009A3C14" w:rsidTr="00A06CF3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>Climatologia</w:t>
            </w:r>
          </w:p>
          <w:p w:rsidR="00C13155" w:rsidRPr="00C96AD3" w:rsidRDefault="00C13155" w:rsidP="00571BD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 xml:space="preserve">Prof. </w:t>
            </w:r>
            <w:r w:rsidRPr="008B0385">
              <w:rPr>
                <w:rFonts w:ascii="Arial" w:eastAsia="Arial" w:hAnsi="Arial" w:cs="Arial"/>
                <w:sz w:val="18"/>
              </w:rPr>
              <w:t>Anderson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4F47B4" w:rsidRDefault="00C13155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F47B4">
              <w:rPr>
                <w:rFonts w:ascii="Arial" w:eastAsia="Arial" w:hAnsi="Arial" w:cs="Arial"/>
                <w:sz w:val="18"/>
                <w:szCs w:val="18"/>
              </w:rPr>
              <w:t>Calc</w:t>
            </w:r>
            <w:proofErr w:type="spellEnd"/>
            <w:r w:rsidRPr="004F47B4">
              <w:rPr>
                <w:rFonts w:ascii="Arial" w:eastAsia="Arial" w:hAnsi="Arial" w:cs="Arial"/>
                <w:sz w:val="18"/>
                <w:szCs w:val="18"/>
              </w:rPr>
              <w:t>. Numérico – M1</w:t>
            </w:r>
          </w:p>
          <w:p w:rsidR="00C13155" w:rsidRPr="004F47B4" w:rsidRDefault="00C13155" w:rsidP="002B547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>Climatologia</w:t>
            </w:r>
          </w:p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8B0385">
              <w:rPr>
                <w:rFonts w:ascii="Arial" w:eastAsia="Arial" w:hAnsi="Arial" w:cs="Arial"/>
                <w:sz w:val="20"/>
              </w:rPr>
              <w:t xml:space="preserve">Prof. </w:t>
            </w:r>
            <w:r w:rsidRPr="008B0385">
              <w:rPr>
                <w:rFonts w:ascii="Arial" w:eastAsia="Arial" w:hAnsi="Arial" w:cs="Arial"/>
                <w:sz w:val="18"/>
              </w:rPr>
              <w:t>Anderson</w:t>
            </w:r>
          </w:p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C13155" w:rsidRPr="009A3C14" w:rsidTr="00A06CF3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>Climatologia</w:t>
            </w:r>
          </w:p>
          <w:p w:rsidR="00C13155" w:rsidRPr="00C96AD3" w:rsidRDefault="00C13155" w:rsidP="00571BD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 xml:space="preserve">Prof. </w:t>
            </w:r>
            <w:r w:rsidRPr="008B0385">
              <w:rPr>
                <w:rFonts w:ascii="Arial" w:eastAsia="Arial" w:hAnsi="Arial" w:cs="Arial"/>
                <w:sz w:val="18"/>
              </w:rPr>
              <w:t>Anderson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4F47B4" w:rsidRDefault="00C13155" w:rsidP="002B547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F47B4">
              <w:rPr>
                <w:rFonts w:ascii="Arial" w:eastAsia="Arial" w:hAnsi="Arial" w:cs="Arial"/>
                <w:sz w:val="18"/>
                <w:szCs w:val="18"/>
              </w:rPr>
              <w:t>Calc</w:t>
            </w:r>
            <w:proofErr w:type="spellEnd"/>
            <w:r w:rsidRPr="004F47B4">
              <w:rPr>
                <w:rFonts w:ascii="Arial" w:eastAsia="Arial" w:hAnsi="Arial" w:cs="Arial"/>
                <w:sz w:val="18"/>
                <w:szCs w:val="18"/>
              </w:rPr>
              <w:t>. Numérico – M1</w:t>
            </w:r>
          </w:p>
          <w:p w:rsidR="00C13155" w:rsidRPr="004F47B4" w:rsidRDefault="00C13155" w:rsidP="002B547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8B0385">
              <w:rPr>
                <w:rFonts w:ascii="Arial" w:eastAsia="Arial" w:hAnsi="Arial" w:cs="Arial"/>
                <w:sz w:val="20"/>
              </w:rPr>
              <w:t>Climatologia</w:t>
            </w:r>
          </w:p>
          <w:p w:rsidR="00C13155" w:rsidRPr="009A3C14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B0385">
              <w:rPr>
                <w:rFonts w:ascii="Arial" w:eastAsia="Arial" w:hAnsi="Arial" w:cs="Arial"/>
                <w:sz w:val="20"/>
              </w:rPr>
              <w:t xml:space="preserve">Prof. </w:t>
            </w:r>
            <w:r w:rsidRPr="008B0385">
              <w:rPr>
                <w:rFonts w:ascii="Arial" w:eastAsia="Arial" w:hAnsi="Arial" w:cs="Arial"/>
                <w:sz w:val="18"/>
              </w:rPr>
              <w:t>Anderson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13155" w:rsidRPr="008B0385" w:rsidRDefault="00C13155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571BDA" w:rsidRPr="009A3C14" w:rsidTr="2F1749C8">
        <w:tc>
          <w:tcPr>
            <w:tcW w:w="1105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1:4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2:30</w:t>
            </w:r>
          </w:p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9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C1315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9A3C1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571BDA" w:rsidRPr="00E57364" w:rsidTr="2F1749C8">
        <w:tc>
          <w:tcPr>
            <w:tcW w:w="8584" w:type="dxa"/>
            <w:gridSpan w:val="7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571BDA" w:rsidRPr="00E57364" w:rsidTr="2F1749C8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3E621E" w:rsidRPr="00E57364" w:rsidTr="00986856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>-14:50</w:t>
            </w:r>
          </w:p>
          <w:p w:rsidR="003E621E" w:rsidRPr="00E57364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98685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CAM II</w:t>
            </w:r>
          </w:p>
          <w:p w:rsidR="003E621E" w:rsidRPr="003E621E" w:rsidRDefault="003E621E" w:rsidP="0098685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Prof. Mateus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571B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CAM II</w:t>
            </w:r>
          </w:p>
          <w:p w:rsidR="003E621E" w:rsidRPr="003E621E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621E">
              <w:rPr>
                <w:rFonts w:ascii="Arial" w:hAnsi="Arial" w:cs="Arial"/>
                <w:sz w:val="20"/>
              </w:rPr>
              <w:t>Prof. Mateus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E621E" w:rsidRPr="00E57364" w:rsidTr="00986856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4:50-15:40</w:t>
            </w:r>
          </w:p>
          <w:p w:rsidR="003E621E" w:rsidRPr="00E57364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98685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CAM II</w:t>
            </w:r>
          </w:p>
          <w:p w:rsidR="003E621E" w:rsidRPr="003E621E" w:rsidRDefault="003E621E" w:rsidP="0098685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Prof. Mateus</w:t>
            </w: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3E621E" w:rsidRDefault="003E621E" w:rsidP="00571B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E621E">
              <w:rPr>
                <w:rFonts w:ascii="Arial" w:hAnsi="Arial" w:cs="Arial"/>
                <w:sz w:val="20"/>
              </w:rPr>
              <w:t>CAM II</w:t>
            </w:r>
          </w:p>
          <w:p w:rsidR="003E621E" w:rsidRPr="003E621E" w:rsidRDefault="003E621E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621E">
              <w:rPr>
                <w:rFonts w:ascii="Arial" w:hAnsi="Arial" w:cs="Arial"/>
                <w:sz w:val="20"/>
              </w:rPr>
              <w:t>Prof. Mateus</w:t>
            </w: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E621E" w:rsidRPr="00E57364" w:rsidRDefault="003E621E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1BDA" w:rsidRPr="00E57364" w:rsidTr="2F1749C8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7582" w:type="dxa"/>
            <w:gridSpan w:val="6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571BDA" w:rsidRPr="00E57364" w:rsidTr="2F1749C8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6:00-16:50</w:t>
            </w:r>
          </w:p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324B14" w:rsidRDefault="00571BDA" w:rsidP="00571BD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  <w:p w:rsidR="00571BDA" w:rsidRPr="004F47B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1BDA" w:rsidRPr="00E57364" w:rsidTr="2F1749C8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6:50-17:40</w:t>
            </w:r>
          </w:p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324B14" w:rsidRDefault="00571BDA" w:rsidP="00571BD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  <w:p w:rsidR="00571BDA" w:rsidRPr="004F47B4" w:rsidRDefault="00571BDA" w:rsidP="00571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4F47B4" w:rsidRDefault="00571BDA" w:rsidP="00571B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F47B4">
              <w:rPr>
                <w:rFonts w:ascii="Arial" w:eastAsia="Arial" w:hAnsi="Arial" w:cs="Arial"/>
                <w:sz w:val="20"/>
                <w:szCs w:val="20"/>
              </w:rPr>
              <w:t>Hidrodinâmica Avançada – T1</w:t>
            </w:r>
          </w:p>
          <w:p w:rsidR="00571BDA" w:rsidRPr="004F47B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1BDA" w:rsidRPr="00E57364" w:rsidTr="2F1749C8">
        <w:tc>
          <w:tcPr>
            <w:tcW w:w="100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7:40-18:30</w:t>
            </w:r>
          </w:p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2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82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0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7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71BDA" w:rsidRPr="00E57364" w:rsidRDefault="00571BDA" w:rsidP="00571BD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E05791" w:rsidRPr="00E57364" w:rsidRDefault="00E05791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1582"/>
        <w:gridCol w:w="1507"/>
        <w:gridCol w:w="1582"/>
        <w:gridCol w:w="1404"/>
        <w:gridCol w:w="1507"/>
      </w:tblGrid>
      <w:tr w:rsidR="00D60726" w:rsidRPr="009A3C14" w:rsidTr="00DD711F">
        <w:tc>
          <w:tcPr>
            <w:tcW w:w="85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3C14">
              <w:rPr>
                <w:rFonts w:ascii="Arial" w:eastAsia="Arial" w:hAnsi="Arial" w:cs="Arial"/>
                <w:b/>
                <w:sz w:val="24"/>
                <w:szCs w:val="24"/>
              </w:rPr>
              <w:t>NOITE</w:t>
            </w: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HORA</w:t>
            </w: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SEXTA</w:t>
            </w: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19:00-19:50</w:t>
            </w:r>
          </w:p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19:50-20:40</w:t>
            </w:r>
          </w:p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58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INTERVALO</w:t>
            </w: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0C608E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20:40</w:t>
            </w:r>
            <w:r w:rsidR="00D60726" w:rsidRPr="009A3C14">
              <w:rPr>
                <w:rFonts w:ascii="Arial" w:eastAsia="Arial" w:hAnsi="Arial" w:cs="Arial"/>
                <w:b/>
                <w:sz w:val="16"/>
                <w:szCs w:val="16"/>
              </w:rPr>
              <w:t>-</w:t>
            </w: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21:30</w:t>
            </w:r>
          </w:p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60726" w:rsidRPr="009A3C14" w:rsidTr="00DD711F"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0C608E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A3C14">
              <w:rPr>
                <w:rFonts w:ascii="Arial" w:eastAsia="Arial" w:hAnsi="Arial" w:cs="Arial"/>
                <w:b/>
                <w:sz w:val="16"/>
                <w:szCs w:val="16"/>
              </w:rPr>
              <w:t>21:30-22:20</w:t>
            </w:r>
          </w:p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60726" w:rsidRPr="009A3C14" w:rsidRDefault="00D60726" w:rsidP="00DD711F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</w:rPr>
      </w:pP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23086B" w:rsidRPr="009A3C14" w:rsidRDefault="0023086B" w:rsidP="0023086B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SEMESTRE: 6º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Pr="009A3C14">
        <w:rPr>
          <w:rFonts w:ascii="Arial" w:eastAsia="Arial" w:hAnsi="Arial" w:cs="Arial"/>
          <w:b/>
        </w:rPr>
        <w:t>° semestre</w:t>
      </w: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1508"/>
        <w:gridCol w:w="1508"/>
        <w:gridCol w:w="1508"/>
        <w:gridCol w:w="1508"/>
        <w:gridCol w:w="1508"/>
      </w:tblGrid>
      <w:tr w:rsidR="00E57364" w:rsidRPr="00E57364" w:rsidTr="002A46AD">
        <w:tc>
          <w:tcPr>
            <w:tcW w:w="853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E4470" w:rsidRPr="00E57364" w:rsidRDefault="000E4470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6E539A" w:rsidRPr="00E57364" w:rsidTr="00986856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bookmarkStart w:id="0" w:name="_GoBack" w:colFirst="4" w:colLast="4"/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0E447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0E447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3E621E" w:rsidRDefault="006E539A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Radar</w:t>
            </w:r>
          </w:p>
          <w:p w:rsidR="006E539A" w:rsidRPr="007A02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</w:rPr>
            </w:pPr>
            <w:r w:rsidRPr="007A0264">
              <w:rPr>
                <w:rFonts w:ascii="Arial" w:eastAsia="Arial" w:hAnsi="Arial" w:cs="Arial"/>
                <w:color w:val="0070C0"/>
                <w:sz w:val="18"/>
              </w:rPr>
              <w:t>Sinótica I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C77A4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C77A4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</w:tr>
      <w:tr w:rsidR="006E539A" w:rsidRPr="00E57364" w:rsidTr="00986856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0E447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0E447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3E621E" w:rsidRDefault="006E539A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Radar</w:t>
            </w:r>
          </w:p>
          <w:p w:rsidR="006E539A" w:rsidRPr="007A02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</w:rPr>
            </w:pPr>
            <w:r w:rsidRPr="007A0264">
              <w:rPr>
                <w:rFonts w:ascii="Arial" w:eastAsia="Arial" w:hAnsi="Arial" w:cs="Arial"/>
                <w:color w:val="0070C0"/>
                <w:sz w:val="18"/>
              </w:rPr>
              <w:t>Sinótica I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C77A4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C77A4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</w:tr>
      <w:bookmarkEnd w:id="0"/>
      <w:tr w:rsidR="00E57364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9:4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00</w:t>
            </w:r>
          </w:p>
        </w:tc>
        <w:tc>
          <w:tcPr>
            <w:tcW w:w="7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INTERVALO</w:t>
            </w:r>
          </w:p>
        </w:tc>
      </w:tr>
      <w:tr w:rsidR="006E539A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Radar</w:t>
            </w:r>
          </w:p>
          <w:p w:rsidR="006E539A" w:rsidRPr="007A02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</w:rPr>
            </w:pPr>
            <w:r w:rsidRPr="007A0264">
              <w:rPr>
                <w:rFonts w:ascii="Arial" w:eastAsia="Arial" w:hAnsi="Arial" w:cs="Arial"/>
                <w:color w:val="0070C0"/>
                <w:sz w:val="18"/>
              </w:rPr>
              <w:t>Sinótica I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Dinâmica I</w:t>
            </w:r>
          </w:p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a. Roseli</w:t>
            </w:r>
          </w:p>
        </w:tc>
      </w:tr>
      <w:tr w:rsidR="006E539A" w:rsidRPr="00E57364" w:rsidTr="00C50F5F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5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1:4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938BD">
              <w:rPr>
                <w:rFonts w:ascii="Arial" w:eastAsia="Arial" w:hAnsi="Arial" w:cs="Arial"/>
                <w:sz w:val="20"/>
              </w:rPr>
              <w:t>TCC I</w:t>
            </w:r>
          </w:p>
          <w:p w:rsidR="006E539A" w:rsidRPr="009938BD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938BD">
              <w:rPr>
                <w:rFonts w:ascii="Arial" w:eastAsia="Arial" w:hAnsi="Arial" w:cs="Arial"/>
                <w:sz w:val="18"/>
                <w:szCs w:val="18"/>
              </w:rPr>
              <w:t>Luciana/Mateus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Radar</w:t>
            </w:r>
          </w:p>
          <w:p w:rsidR="006E539A" w:rsidRPr="007A02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8"/>
              </w:rPr>
            </w:pPr>
            <w:r w:rsidRPr="007A0264">
              <w:rPr>
                <w:rFonts w:ascii="Arial" w:eastAsia="Arial" w:hAnsi="Arial" w:cs="Arial"/>
                <w:color w:val="0070C0"/>
                <w:sz w:val="18"/>
              </w:rPr>
              <w:t>Sinótica I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E539A" w:rsidRPr="00E57364" w:rsidTr="00A06CF3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1:40 - 12:3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726E0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938BD">
              <w:rPr>
                <w:rFonts w:ascii="Arial" w:eastAsia="Arial" w:hAnsi="Arial" w:cs="Arial"/>
                <w:sz w:val="20"/>
              </w:rPr>
              <w:t>TCC I</w:t>
            </w:r>
          </w:p>
          <w:p w:rsidR="006E539A" w:rsidRPr="009938BD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u w:val="single"/>
              </w:rPr>
            </w:pPr>
            <w:r w:rsidRPr="009938BD">
              <w:rPr>
                <w:rFonts w:ascii="Arial" w:eastAsia="Arial" w:hAnsi="Arial" w:cs="Arial"/>
                <w:sz w:val="18"/>
                <w:szCs w:val="18"/>
              </w:rPr>
              <w:t>Luciana/Mateus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726E07">
            <w:pPr>
              <w:spacing w:after="0" w:line="240" w:lineRule="auto"/>
              <w:rPr>
                <w:rFonts w:ascii="Arial" w:eastAsia="Arial" w:hAnsi="Arial" w:cs="Arial"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Radar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eonardo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8A14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36292" w:rsidRPr="00E57364" w:rsidTr="002A46AD">
        <w:tc>
          <w:tcPr>
            <w:tcW w:w="853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036292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6E539A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036292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A54CA" w:rsidRDefault="006E539A" w:rsidP="00B746C3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proofErr w:type="spellStart"/>
            <w:r w:rsidRPr="009938BD">
              <w:rPr>
                <w:rFonts w:ascii="Arial" w:eastAsia="Arial" w:hAnsi="Arial" w:cs="Arial"/>
                <w:sz w:val="20"/>
                <w:szCs w:val="20"/>
              </w:rPr>
              <w:t>Hidromet</w:t>
            </w:r>
            <w:proofErr w:type="spellEnd"/>
            <w:r w:rsidRPr="009938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9938BD">
              <w:rPr>
                <w:rFonts w:ascii="Arial" w:eastAsia="Arial" w:hAnsi="Arial" w:cs="Arial"/>
                <w:sz w:val="20"/>
                <w:szCs w:val="20"/>
              </w:rPr>
              <w:t>Profa. Luciana.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2024E6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</w:tr>
      <w:tr w:rsidR="006E539A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036292" w:rsidRDefault="006E539A" w:rsidP="00775D4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A54CA" w:rsidRDefault="006E539A" w:rsidP="00B746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u w:val="single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proofErr w:type="spellStart"/>
            <w:r w:rsidRPr="009938BD">
              <w:rPr>
                <w:rFonts w:ascii="Arial" w:eastAsia="Arial" w:hAnsi="Arial" w:cs="Arial"/>
                <w:sz w:val="20"/>
                <w:szCs w:val="20"/>
              </w:rPr>
              <w:t>Hidromet</w:t>
            </w:r>
            <w:proofErr w:type="spellEnd"/>
            <w:r w:rsidRPr="009938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938BD">
              <w:rPr>
                <w:rFonts w:ascii="Arial" w:eastAsia="Arial" w:hAnsi="Arial" w:cs="Arial"/>
                <w:sz w:val="20"/>
                <w:szCs w:val="20"/>
              </w:rPr>
              <w:t>Profa. Lucian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2024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36292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 xml:space="preserve">15-40 - </w:t>
            </w: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</w:p>
        </w:tc>
        <w:tc>
          <w:tcPr>
            <w:tcW w:w="754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6E539A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EF03C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</w:t>
            </w:r>
          </w:p>
          <w:p w:rsidR="006E539A" w:rsidRPr="00E57364" w:rsidRDefault="006E539A" w:rsidP="00EF03C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proofErr w:type="spellStart"/>
            <w:r w:rsidRPr="009938BD">
              <w:rPr>
                <w:rFonts w:ascii="Arial" w:eastAsia="Arial" w:hAnsi="Arial" w:cs="Arial"/>
                <w:sz w:val="20"/>
                <w:szCs w:val="20"/>
              </w:rPr>
              <w:t>Hidromet</w:t>
            </w:r>
            <w:proofErr w:type="spellEnd"/>
            <w:r w:rsidRPr="009938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9938BD">
              <w:rPr>
                <w:rFonts w:ascii="Arial" w:eastAsia="Arial" w:hAnsi="Arial" w:cs="Arial"/>
                <w:sz w:val="20"/>
                <w:szCs w:val="20"/>
              </w:rPr>
              <w:t>Profa. Luciana.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E539A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E539A" w:rsidRPr="009938BD" w:rsidRDefault="006E539A" w:rsidP="00DD3E64">
            <w:pPr>
              <w:spacing w:after="0" w:line="240" w:lineRule="auto"/>
              <w:jc w:val="center"/>
              <w:rPr>
                <w:rFonts w:eastAsia="Calibri" w:cs="Calibri"/>
              </w:rPr>
            </w:pPr>
            <w:proofErr w:type="spellStart"/>
            <w:r w:rsidRPr="009938BD">
              <w:rPr>
                <w:rFonts w:ascii="Arial" w:eastAsia="Arial" w:hAnsi="Arial" w:cs="Arial"/>
                <w:sz w:val="20"/>
                <w:szCs w:val="20"/>
              </w:rPr>
              <w:t>Hidromet</w:t>
            </w:r>
            <w:proofErr w:type="spellEnd"/>
            <w:r w:rsidRPr="009938B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E539A" w:rsidRPr="00E57364" w:rsidRDefault="006E539A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938BD">
              <w:rPr>
                <w:rFonts w:ascii="Arial" w:eastAsia="Arial" w:hAnsi="Arial" w:cs="Arial"/>
                <w:sz w:val="20"/>
                <w:szCs w:val="20"/>
              </w:rPr>
              <w:t>Profa. Luciana</w:t>
            </w: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E539A" w:rsidRPr="00E57364" w:rsidRDefault="006E539A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036292" w:rsidRPr="00E57364" w:rsidTr="002A46AD"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7:4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8:30</w:t>
            </w:r>
          </w:p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36292" w:rsidRPr="00E57364" w:rsidRDefault="00036292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23086B" w:rsidRPr="009A3C14" w:rsidRDefault="0023086B" w:rsidP="002308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jc w:val="center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9A3C14" w:rsidRDefault="0023086B" w:rsidP="0023086B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SEMESTRE: 7º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Pr="009A3C14">
        <w:rPr>
          <w:rFonts w:ascii="Arial" w:eastAsia="Arial" w:hAnsi="Arial" w:cs="Arial"/>
          <w:b/>
        </w:rPr>
        <w:t>° semestre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426"/>
        <w:gridCol w:w="1701"/>
        <w:gridCol w:w="1560"/>
        <w:gridCol w:w="1501"/>
        <w:gridCol w:w="1544"/>
      </w:tblGrid>
      <w:tr w:rsidR="00E57364" w:rsidRPr="00E57364" w:rsidTr="006935CB">
        <w:tc>
          <w:tcPr>
            <w:tcW w:w="85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FC2E39" w:rsidRPr="00E57364" w:rsidTr="00A06CF3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08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08:5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PT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3A492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icrometeoro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Jonas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APT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</w:tr>
      <w:tr w:rsidR="00FC2E39" w:rsidRPr="00E57364" w:rsidTr="00A06CF3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 - 09:4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PT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3A492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icrometeoro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Jonas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APT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</w:tr>
      <w:tr w:rsidR="00FC2E39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9:40 - 10:00</w:t>
            </w:r>
          </w:p>
        </w:tc>
        <w:tc>
          <w:tcPr>
            <w:tcW w:w="77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NTERVALO</w:t>
            </w:r>
          </w:p>
        </w:tc>
      </w:tr>
      <w:tr w:rsidR="00FC2E39" w:rsidRPr="00E57364" w:rsidTr="003A4922">
        <w:trPr>
          <w:trHeight w:val="553"/>
        </w:trPr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0:50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TCC II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3A492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icrometeoro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Jonas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</w:tr>
      <w:tr w:rsidR="00FC2E39" w:rsidRPr="00E57364" w:rsidTr="00946C59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0:5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1:4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TCC II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André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3A4922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icrometeoro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Jonas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</w:tr>
      <w:tr w:rsidR="00FC2E39" w:rsidRPr="00E57364" w:rsidTr="00946C59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1:4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2:3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</w:tr>
      <w:tr w:rsidR="00FC2E39" w:rsidRPr="00E57364" w:rsidTr="006935CB">
        <w:tc>
          <w:tcPr>
            <w:tcW w:w="85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FC2E39" w:rsidRPr="00E57364" w:rsidTr="00091619">
        <w:trPr>
          <w:trHeight w:val="63"/>
        </w:trPr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FC2E39" w:rsidRPr="00E57364" w:rsidTr="00986856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E5736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E5736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91619">
              <w:rPr>
                <w:rFonts w:ascii="Arial" w:eastAsia="Arial" w:hAnsi="Arial" w:cs="Arial"/>
                <w:sz w:val="20"/>
              </w:rPr>
              <w:t>Prof</w:t>
            </w:r>
            <w:proofErr w:type="spellEnd"/>
            <w:r w:rsidRPr="00091619">
              <w:rPr>
                <w:rFonts w:ascii="Arial" w:eastAsia="Arial" w:hAnsi="Arial" w:cs="Arial"/>
                <w:sz w:val="20"/>
              </w:rPr>
              <w:t xml:space="preserve"> Marcel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91619">
              <w:rPr>
                <w:rFonts w:ascii="Arial" w:eastAsia="Arial" w:hAnsi="Arial" w:cs="Arial"/>
                <w:sz w:val="20"/>
              </w:rPr>
              <w:t>Prof</w:t>
            </w:r>
            <w:proofErr w:type="spellEnd"/>
            <w:r w:rsidRPr="00091619">
              <w:rPr>
                <w:rFonts w:ascii="Arial" w:eastAsia="Arial" w:hAnsi="Arial" w:cs="Arial"/>
                <w:sz w:val="20"/>
              </w:rPr>
              <w:t xml:space="preserve"> Marcelo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</w:tr>
      <w:tr w:rsidR="00FC2E39" w:rsidRPr="00E57364" w:rsidTr="00986856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91619">
              <w:rPr>
                <w:rFonts w:ascii="Arial" w:eastAsia="Arial" w:hAnsi="Arial" w:cs="Arial"/>
                <w:sz w:val="20"/>
              </w:rPr>
              <w:t>Prof</w:t>
            </w:r>
            <w:proofErr w:type="spellEnd"/>
            <w:r w:rsidRPr="00091619">
              <w:rPr>
                <w:rFonts w:ascii="Arial" w:eastAsia="Arial" w:hAnsi="Arial" w:cs="Arial"/>
                <w:sz w:val="20"/>
              </w:rPr>
              <w:t xml:space="preserve"> Marcelo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091619" w:rsidRDefault="00FC2E39" w:rsidP="0098685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091619">
              <w:rPr>
                <w:rFonts w:ascii="Arial" w:eastAsia="Arial" w:hAnsi="Arial" w:cs="Arial"/>
                <w:sz w:val="20"/>
              </w:rPr>
              <w:t>Prof</w:t>
            </w:r>
            <w:proofErr w:type="spellEnd"/>
            <w:r w:rsidRPr="00091619">
              <w:rPr>
                <w:rFonts w:ascii="Arial" w:eastAsia="Arial" w:hAnsi="Arial" w:cs="Arial"/>
                <w:sz w:val="20"/>
              </w:rPr>
              <w:t xml:space="preserve"> Marcelo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</w:tr>
      <w:tr w:rsidR="00FC2E39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5-40 - 16:00</w:t>
            </w:r>
          </w:p>
        </w:tc>
        <w:tc>
          <w:tcPr>
            <w:tcW w:w="77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FC2E39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6:00 - 16:50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Sinót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18"/>
              </w:rPr>
              <w:t>Prof. Humberto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Met. Dinâmica II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18"/>
                <w:szCs w:val="18"/>
              </w:rPr>
              <w:t>Prof. Fabrício</w:t>
            </w:r>
          </w:p>
        </w:tc>
      </w:tr>
      <w:tr w:rsidR="00FC2E39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E57364">
              <w:rPr>
                <w:rFonts w:ascii="Arial" w:eastAsia="Arial" w:hAnsi="Arial" w:cs="Arial"/>
                <w:sz w:val="20"/>
              </w:rPr>
              <w:t>Profa</w:t>
            </w:r>
            <w:proofErr w:type="spellEnd"/>
            <w:r w:rsidRPr="00E57364">
              <w:rPr>
                <w:rFonts w:ascii="Arial" w:eastAsia="Arial" w:hAnsi="Arial" w:cs="Arial"/>
                <w:sz w:val="20"/>
              </w:rPr>
              <w:t xml:space="preserve"> Claudia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2E39" w:rsidRPr="00E57364" w:rsidTr="006935CB"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IOA</w:t>
            </w:r>
          </w:p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spellStart"/>
            <w:r w:rsidRPr="00E57364">
              <w:rPr>
                <w:rFonts w:ascii="Arial" w:eastAsia="Arial" w:hAnsi="Arial" w:cs="Arial"/>
                <w:sz w:val="20"/>
              </w:rPr>
              <w:t>Profa</w:t>
            </w:r>
            <w:proofErr w:type="spellEnd"/>
            <w:r w:rsidRPr="00E57364">
              <w:rPr>
                <w:rFonts w:ascii="Arial" w:eastAsia="Arial" w:hAnsi="Arial" w:cs="Arial"/>
                <w:sz w:val="20"/>
              </w:rPr>
              <w:t xml:space="preserve"> Claudia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E57364" w:rsidRDefault="00FC2E39" w:rsidP="0018764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23086B" w:rsidRPr="00E5736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UNIVERSIDADE FEDERAL DE PELOTAS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9A3C14" w:rsidRDefault="0023086B" w:rsidP="0023086B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SEMESTRE: 8º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Pr="009A3C14">
        <w:rPr>
          <w:rFonts w:ascii="Arial" w:eastAsia="Arial" w:hAnsi="Arial" w:cs="Arial"/>
          <w:b/>
        </w:rPr>
        <w:t>° semestre</w:t>
      </w: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8515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1477"/>
        <w:gridCol w:w="1544"/>
        <w:gridCol w:w="1536"/>
        <w:gridCol w:w="1561"/>
        <w:gridCol w:w="1527"/>
      </w:tblGrid>
      <w:tr w:rsidR="00E57364" w:rsidRPr="00E57364" w:rsidTr="00925DA3">
        <w:tc>
          <w:tcPr>
            <w:tcW w:w="851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00 - 08:50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TCC III</w:t>
            </w:r>
          </w:p>
          <w:p w:rsidR="0020507B" w:rsidRPr="00E57364" w:rsidRDefault="0020507B" w:rsidP="009E58F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soescala</w:t>
            </w:r>
          </w:p>
          <w:p w:rsidR="0020507B" w:rsidRPr="00E57364" w:rsidRDefault="0020507B" w:rsidP="0027091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eonardo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Met. Tropical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Roseli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en-US"/>
              </w:rPr>
            </w:pPr>
            <w:r w:rsidRPr="00E57364">
              <w:rPr>
                <w:rFonts w:ascii="Arial" w:eastAsia="Arial" w:hAnsi="Arial" w:cs="Arial"/>
                <w:b/>
                <w:sz w:val="18"/>
                <w:lang w:val="en-US"/>
              </w:rPr>
              <w:t>08:50 - 09:40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en-US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TCC III</w:t>
            </w:r>
          </w:p>
          <w:p w:rsidR="0020507B" w:rsidRPr="00E57364" w:rsidRDefault="0020507B" w:rsidP="009E58F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ucian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soescala</w:t>
            </w:r>
          </w:p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eonardo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Met. Tropical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Roseli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lang w:val="en-US"/>
              </w:rPr>
            </w:pPr>
            <w:r w:rsidRPr="00E57364">
              <w:rPr>
                <w:rFonts w:ascii="Arial" w:eastAsia="Arial" w:hAnsi="Arial" w:cs="Arial"/>
                <w:b/>
                <w:sz w:val="18"/>
                <w:lang w:val="en-US"/>
              </w:rPr>
              <w:t>09:40 - 10:00</w:t>
            </w:r>
          </w:p>
        </w:tc>
        <w:tc>
          <w:tcPr>
            <w:tcW w:w="764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E57364">
              <w:rPr>
                <w:rFonts w:ascii="Arial" w:eastAsia="Arial" w:hAnsi="Arial" w:cs="Arial"/>
                <w:b/>
                <w:sz w:val="20"/>
                <w:lang w:val="en-US"/>
              </w:rPr>
              <w:t>INTERVALO</w:t>
            </w: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  <w:lang w:val="en-US"/>
              </w:rPr>
              <w:t xml:space="preserve">10:00 </w:t>
            </w:r>
            <w:r w:rsidRPr="00E57364">
              <w:rPr>
                <w:rFonts w:ascii="Arial" w:eastAsia="Arial" w:hAnsi="Arial" w:cs="Arial"/>
                <w:b/>
                <w:sz w:val="18"/>
              </w:rPr>
              <w:t>- 10:50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6C27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57364">
              <w:rPr>
                <w:rFonts w:ascii="Arial" w:hAnsi="Arial" w:cs="Arial"/>
                <w:sz w:val="20"/>
              </w:rPr>
              <w:t>PNT</w:t>
            </w:r>
          </w:p>
          <w:p w:rsidR="0020507B" w:rsidRPr="00E57364" w:rsidRDefault="0020507B" w:rsidP="006C2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Marcelo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A06CF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soescala</w:t>
            </w:r>
          </w:p>
          <w:p w:rsidR="0020507B" w:rsidRPr="00E57364" w:rsidRDefault="0020507B" w:rsidP="005130C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eonardo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57364">
              <w:rPr>
                <w:rFonts w:ascii="Arial" w:hAnsi="Arial" w:cs="Arial"/>
                <w:sz w:val="20"/>
              </w:rPr>
              <w:t>PNT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Marcelo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Met. Tropical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Roseli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50 - 11:40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6C274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57364">
              <w:rPr>
                <w:rFonts w:ascii="Arial" w:hAnsi="Arial" w:cs="Arial"/>
                <w:sz w:val="20"/>
              </w:rPr>
              <w:t>PNT</w:t>
            </w:r>
          </w:p>
          <w:p w:rsidR="0020507B" w:rsidRPr="00E57364" w:rsidRDefault="0020507B" w:rsidP="006C274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Marcelo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0507B" w:rsidRPr="00E57364" w:rsidRDefault="0020507B" w:rsidP="00A06CF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Mesoescala</w:t>
            </w:r>
          </w:p>
          <w:p w:rsidR="0020507B" w:rsidRPr="00E57364" w:rsidRDefault="0020507B" w:rsidP="005130C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Prof. Leonardo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57364">
              <w:rPr>
                <w:rFonts w:ascii="Arial" w:hAnsi="Arial" w:cs="Arial"/>
                <w:sz w:val="20"/>
              </w:rPr>
              <w:t>PNT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Marcelo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383DAF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E57364">
              <w:rPr>
                <w:rFonts w:ascii="Arial" w:eastAsia="Arial" w:hAnsi="Arial" w:cs="Arial"/>
                <w:sz w:val="18"/>
              </w:rPr>
              <w:t>Met. Tropical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  <w:szCs w:val="20"/>
              </w:rPr>
              <w:t>Roseli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0507B" w:rsidRPr="00E5736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1:40 - 12:30</w:t>
            </w:r>
          </w:p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20507B" w:rsidRPr="00E57364" w:rsidTr="00925DA3">
        <w:tc>
          <w:tcPr>
            <w:tcW w:w="851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E5736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20507B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0507B" w:rsidRPr="009A3C14" w:rsidRDefault="0020507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eastAsia="Arial" w:hAnsi="Arial" w:cs="Arial"/>
                <w:sz w:val="18"/>
              </w:rPr>
              <w:t>IQP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hAnsi="Arial" w:cs="Arial"/>
                <w:sz w:val="20"/>
              </w:rPr>
              <w:t xml:space="preserve">Prof. </w:t>
            </w:r>
            <w:r w:rsidRPr="00091619">
              <w:rPr>
                <w:rFonts w:ascii="Arial" w:eastAsia="Arial" w:hAnsi="Arial" w:cs="Arial"/>
                <w:sz w:val="18"/>
                <w:szCs w:val="18"/>
              </w:rPr>
              <w:t>Jonas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grometeorologi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Graciel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eastAsia="Arial" w:hAnsi="Arial" w:cs="Arial"/>
                <w:sz w:val="18"/>
              </w:rPr>
              <w:t>IQP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91619">
              <w:rPr>
                <w:rFonts w:ascii="Arial" w:hAnsi="Arial" w:cs="Arial"/>
                <w:sz w:val="20"/>
              </w:rPr>
              <w:t xml:space="preserve">Prof. </w:t>
            </w:r>
            <w:r w:rsidRPr="00091619">
              <w:rPr>
                <w:rFonts w:ascii="Arial" w:eastAsia="Arial" w:hAnsi="Arial" w:cs="Arial"/>
                <w:sz w:val="18"/>
                <w:szCs w:val="18"/>
              </w:rPr>
              <w:t>Jonas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grometeorologi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Graciel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5-40 - 16:00</w:t>
            </w:r>
          </w:p>
        </w:tc>
        <w:tc>
          <w:tcPr>
            <w:tcW w:w="764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8B0385" w:rsidRDefault="00FC2E39" w:rsidP="002757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eastAsia="Arial" w:hAnsi="Arial" w:cs="Arial"/>
                <w:sz w:val="18"/>
              </w:rPr>
              <w:t>IQP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hAnsi="Arial" w:cs="Arial"/>
                <w:sz w:val="20"/>
              </w:rPr>
              <w:t xml:space="preserve">Prof. </w:t>
            </w:r>
            <w:r w:rsidRPr="00091619">
              <w:rPr>
                <w:rFonts w:ascii="Arial" w:eastAsia="Arial" w:hAnsi="Arial" w:cs="Arial"/>
                <w:sz w:val="18"/>
                <w:szCs w:val="18"/>
              </w:rPr>
              <w:t>Jonas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grometeorologi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Graciel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FC2E39" w:rsidRPr="008B0385" w:rsidRDefault="00FC2E39" w:rsidP="002757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091619">
              <w:rPr>
                <w:rFonts w:ascii="Arial" w:eastAsia="Arial" w:hAnsi="Arial" w:cs="Arial"/>
                <w:sz w:val="18"/>
              </w:rPr>
              <w:t>IQP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91619">
              <w:rPr>
                <w:rFonts w:ascii="Arial" w:hAnsi="Arial" w:cs="Arial"/>
                <w:sz w:val="20"/>
              </w:rPr>
              <w:t xml:space="preserve">Prof. </w:t>
            </w:r>
            <w:r w:rsidRPr="00091619">
              <w:rPr>
                <w:rFonts w:ascii="Arial" w:eastAsia="Arial" w:hAnsi="Arial" w:cs="Arial"/>
                <w:sz w:val="18"/>
                <w:szCs w:val="18"/>
              </w:rPr>
              <w:t>Jonas</w:t>
            </w: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Agrometeorologia</w:t>
            </w:r>
          </w:p>
          <w:p w:rsidR="00FC2E39" w:rsidRPr="00091619" w:rsidRDefault="00FC2E39" w:rsidP="003134F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91619">
              <w:rPr>
                <w:rFonts w:ascii="Arial" w:eastAsia="Arial" w:hAnsi="Arial" w:cs="Arial"/>
                <w:sz w:val="18"/>
                <w:szCs w:val="18"/>
              </w:rPr>
              <w:t>Prof. Graciela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FC2E39" w:rsidRPr="009A3C14" w:rsidTr="00FC2E39"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7:40 - 18:30</w:t>
            </w:r>
          </w:p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C2E39" w:rsidRPr="009A3C14" w:rsidRDefault="00FC2E39" w:rsidP="00925D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ind w:left="-540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spacing w:after="0" w:line="240" w:lineRule="auto"/>
        <w:rPr>
          <w:rFonts w:ascii="Times New Roman" w:hAnsi="Times New Roman"/>
          <w:sz w:val="20"/>
        </w:rPr>
      </w:pPr>
    </w:p>
    <w:p w:rsidR="0023086B" w:rsidRPr="009A3C14" w:rsidRDefault="0023086B" w:rsidP="0023086B">
      <w:pPr>
        <w:keepNext/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lastRenderedPageBreak/>
        <w:t>UNIVERSIDADE FEDERAL DE PELOTAS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FACULDADE DE METEOROLOGIA</w:t>
      </w:r>
    </w:p>
    <w:p w:rsidR="0023086B" w:rsidRPr="009A3C14" w:rsidRDefault="0023086B" w:rsidP="0023086B">
      <w:pPr>
        <w:keepNext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9A3C14">
        <w:rPr>
          <w:rFonts w:ascii="Arial" w:eastAsia="Arial" w:hAnsi="Arial" w:cs="Arial"/>
          <w:b/>
          <w:sz w:val="20"/>
        </w:rPr>
        <w:t>COLEGIADO DO CURSO DE GRADUAÇÃO EM METEOROLOGIA</w:t>
      </w: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</w:rPr>
      </w:pPr>
    </w:p>
    <w:p w:rsidR="0023086B" w:rsidRPr="009A3C1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>CURSO: METEOROLOGIA</w:t>
      </w:r>
    </w:p>
    <w:p w:rsidR="0023086B" w:rsidRPr="009A3C14" w:rsidRDefault="0023086B" w:rsidP="0023086B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  <w:r w:rsidRPr="009A3C14">
        <w:rPr>
          <w:rFonts w:ascii="Arial" w:eastAsia="Arial" w:hAnsi="Arial" w:cs="Arial"/>
          <w:b/>
        </w:rPr>
        <w:t xml:space="preserve">SEMESTRE: </w:t>
      </w:r>
      <w:r w:rsidRPr="009A3C14">
        <w:rPr>
          <w:rFonts w:ascii="Arial" w:eastAsia="Arial" w:hAnsi="Arial" w:cs="Arial"/>
          <w:b/>
          <w:sz w:val="24"/>
        </w:rPr>
        <w:t>Optativas</w:t>
      </w:r>
      <w:r w:rsidRPr="009A3C14">
        <w:rPr>
          <w:rFonts w:ascii="Arial" w:eastAsia="Arial" w:hAnsi="Arial" w:cs="Arial"/>
          <w:b/>
        </w:rPr>
        <w:tab/>
        <w:t xml:space="preserve">ANO: </w:t>
      </w:r>
      <w:r w:rsidR="007E0520">
        <w:rPr>
          <w:rFonts w:ascii="Arial" w:eastAsia="Arial" w:hAnsi="Arial" w:cs="Arial"/>
          <w:b/>
        </w:rPr>
        <w:t>2017</w:t>
      </w:r>
      <w:r w:rsidRPr="009A3C14">
        <w:rPr>
          <w:rFonts w:ascii="Arial" w:eastAsia="Arial" w:hAnsi="Arial" w:cs="Arial"/>
          <w:b/>
        </w:rPr>
        <w:tab/>
        <w:t xml:space="preserve"> PERÍODO: </w:t>
      </w:r>
      <w:r w:rsidR="007E0520">
        <w:rPr>
          <w:rFonts w:ascii="Arial" w:eastAsia="Arial" w:hAnsi="Arial" w:cs="Arial"/>
          <w:b/>
        </w:rPr>
        <w:t>2017</w:t>
      </w:r>
      <w:r w:rsidR="00391807">
        <w:rPr>
          <w:rFonts w:ascii="Arial" w:eastAsia="Arial" w:hAnsi="Arial" w:cs="Arial"/>
          <w:b/>
        </w:rPr>
        <w:t>/</w:t>
      </w:r>
      <w:r w:rsidR="0057256B">
        <w:rPr>
          <w:rFonts w:ascii="Arial" w:eastAsia="Arial" w:hAnsi="Arial" w:cs="Arial"/>
          <w:b/>
        </w:rPr>
        <w:t>2</w:t>
      </w:r>
      <w:r w:rsidRPr="009A3C14">
        <w:rPr>
          <w:rFonts w:ascii="Arial" w:eastAsia="Arial" w:hAnsi="Arial" w:cs="Arial"/>
          <w:b/>
        </w:rPr>
        <w:t>° semestre</w:t>
      </w: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23086B" w:rsidRPr="00E57364" w:rsidRDefault="0023086B" w:rsidP="0023086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586"/>
        <w:gridCol w:w="1379"/>
        <w:gridCol w:w="1575"/>
        <w:gridCol w:w="1378"/>
        <w:gridCol w:w="1586"/>
      </w:tblGrid>
      <w:tr w:rsidR="00E57364" w:rsidRPr="00E57364" w:rsidTr="00925DA3">
        <w:tc>
          <w:tcPr>
            <w:tcW w:w="85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tabs>
                <w:tab w:val="center" w:pos="4782"/>
              </w:tabs>
              <w:spacing w:after="0" w:line="240" w:lineRule="auto"/>
              <w:ind w:left="-70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E57364">
              <w:rPr>
                <w:rFonts w:ascii="Arial" w:eastAsia="Arial" w:hAnsi="Arial" w:cs="Arial"/>
                <w:b/>
                <w:sz w:val="28"/>
              </w:rPr>
              <w:t>MANHÃ</w:t>
            </w: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00-08:50</w:t>
            </w:r>
          </w:p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C274C" w:rsidRPr="00E57364" w:rsidRDefault="006C274C" w:rsidP="00925DA3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B0C" w:rsidRPr="00E57364" w:rsidRDefault="00CC0B0C" w:rsidP="00CC0B0C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E57364">
              <w:rPr>
                <w:rFonts w:ascii="Arial" w:eastAsia="Arial" w:hAnsi="Arial" w:cs="Arial"/>
                <w:sz w:val="20"/>
              </w:rPr>
              <w:t>Biometeo</w:t>
            </w:r>
            <w:r w:rsidR="000E4470" w:rsidRPr="00E57364">
              <w:rPr>
                <w:rFonts w:ascii="Arial" w:eastAsia="Arial" w:hAnsi="Arial" w:cs="Arial"/>
                <w:sz w:val="20"/>
              </w:rPr>
              <w:t>r</w:t>
            </w:r>
            <w:proofErr w:type="spellEnd"/>
          </w:p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Anderson</w:t>
            </w:r>
          </w:p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08:50-09:40</w:t>
            </w:r>
          </w:p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6C274C" w:rsidRPr="00E57364" w:rsidRDefault="006C274C" w:rsidP="00CF1723">
            <w:pPr>
              <w:spacing w:after="0" w:line="240" w:lineRule="auto"/>
              <w:jc w:val="center"/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CC0B0C" w:rsidRPr="00E57364" w:rsidRDefault="00CC0B0C" w:rsidP="00CC0B0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E57364">
              <w:rPr>
                <w:rFonts w:ascii="Arial" w:eastAsia="Arial" w:hAnsi="Arial" w:cs="Arial"/>
                <w:sz w:val="20"/>
              </w:rPr>
              <w:t>Biometeor</w:t>
            </w:r>
            <w:proofErr w:type="spellEnd"/>
          </w:p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E57364">
              <w:rPr>
                <w:rFonts w:ascii="Arial" w:eastAsia="Arial" w:hAnsi="Arial" w:cs="Arial"/>
                <w:sz w:val="20"/>
              </w:rPr>
              <w:t>Prof. Anderson</w:t>
            </w:r>
          </w:p>
          <w:p w:rsidR="00CC0B0C" w:rsidRPr="00E57364" w:rsidRDefault="00CC0B0C" w:rsidP="00FD7DB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23086B" w:rsidRPr="00E57364" w:rsidRDefault="0023086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750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3086B" w:rsidRPr="00E57364" w:rsidRDefault="0023086B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57364">
              <w:rPr>
                <w:rFonts w:ascii="Arial" w:eastAsia="Arial" w:hAnsi="Arial" w:cs="Arial"/>
                <w:b/>
                <w:sz w:val="20"/>
              </w:rPr>
              <w:t>INTERVALO</w:t>
            </w: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00-10:50</w:t>
            </w:r>
          </w:p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A3C1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CF1723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270919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A3C1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0:50-11:40</w:t>
            </w:r>
          </w:p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A3C1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CC0B0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A3C1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57364" w:rsidRPr="00E57364" w:rsidTr="00E345F0">
        <w:trPr>
          <w:trHeight w:val="590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E57364">
              <w:rPr>
                <w:rFonts w:ascii="Arial" w:eastAsia="Arial" w:hAnsi="Arial" w:cs="Arial"/>
                <w:b/>
                <w:sz w:val="18"/>
              </w:rPr>
              <w:t>11:40-12:30</w:t>
            </w:r>
          </w:p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E5736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40C65" w:rsidRPr="009A3C14" w:rsidTr="00925DA3">
        <w:tc>
          <w:tcPr>
            <w:tcW w:w="85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</w:rPr>
            </w:pPr>
            <w:r w:rsidRPr="009A3C14">
              <w:rPr>
                <w:rFonts w:ascii="Arial" w:eastAsia="Arial" w:hAnsi="Arial" w:cs="Arial"/>
                <w:b/>
                <w:sz w:val="28"/>
              </w:rPr>
              <w:t>TARDE</w:t>
            </w:r>
          </w:p>
        </w:tc>
      </w:tr>
      <w:tr w:rsidR="00440C65" w:rsidRPr="009A3C14" w:rsidTr="00011A6C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HOR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GUNDA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TERÇA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ARTA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QUINT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40C65" w:rsidRPr="009A3C14" w:rsidRDefault="00440C65" w:rsidP="00925DA3">
            <w:pPr>
              <w:keepNext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9A3C14">
              <w:rPr>
                <w:rFonts w:ascii="Arial" w:eastAsia="Arial" w:hAnsi="Arial" w:cs="Arial"/>
                <w:b/>
                <w:sz w:val="20"/>
              </w:rPr>
              <w:t>SEXTA</w:t>
            </w:r>
          </w:p>
        </w:tc>
      </w:tr>
      <w:tr w:rsidR="00BF68DF" w:rsidRPr="009A3C14" w:rsidTr="00011A6C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4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4:50</w:t>
            </w:r>
          </w:p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Default="00BF68DF" w:rsidP="00DD3E64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et. S</w:t>
            </w:r>
            <w:r w:rsidRPr="00784F8E">
              <w:rPr>
                <w:rFonts w:ascii="Arial" w:eastAsia="Arial" w:hAnsi="Arial" w:cs="Arial"/>
                <w:sz w:val="18"/>
              </w:rPr>
              <w:t>atélite</w:t>
            </w:r>
          </w:p>
          <w:p w:rsidR="00BF68DF" w:rsidRPr="00793843" w:rsidRDefault="00BF68DF" w:rsidP="007938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</w:rPr>
            </w:pPr>
            <w:proofErr w:type="spellStart"/>
            <w:r w:rsidRPr="00793843">
              <w:rPr>
                <w:rFonts w:ascii="Arial" w:eastAsia="Arial" w:hAnsi="Arial" w:cs="Arial"/>
                <w:color w:val="0070C0"/>
                <w:sz w:val="20"/>
              </w:rPr>
              <w:t>Biometeor</w:t>
            </w:r>
            <w:proofErr w:type="spellEnd"/>
          </w:p>
          <w:p w:rsidR="00BF68DF" w:rsidRPr="0007427F" w:rsidRDefault="00BF68DF" w:rsidP="00DD3E64">
            <w:pPr>
              <w:spacing w:after="0" w:line="240" w:lineRule="auto"/>
              <w:ind w:left="708" w:hanging="70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eorologia Aeronáutica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eorologia Aeronáutic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F68DF" w:rsidRPr="009A3C14" w:rsidRDefault="00BF68DF" w:rsidP="002C4F1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BF68DF" w:rsidRPr="009A3C14" w:rsidTr="00011A6C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4:50 - 15:40</w:t>
            </w:r>
          </w:p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Default="00BF68DF" w:rsidP="00DD3E64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et. S</w:t>
            </w:r>
            <w:r w:rsidRPr="00784F8E">
              <w:rPr>
                <w:rFonts w:ascii="Arial" w:eastAsia="Arial" w:hAnsi="Arial" w:cs="Arial"/>
                <w:sz w:val="18"/>
              </w:rPr>
              <w:t>atélite</w:t>
            </w:r>
          </w:p>
          <w:p w:rsidR="00BF68DF" w:rsidRPr="00793843" w:rsidRDefault="00BF68DF" w:rsidP="007938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</w:rPr>
            </w:pPr>
            <w:proofErr w:type="spellStart"/>
            <w:r w:rsidRPr="00793843">
              <w:rPr>
                <w:rFonts w:ascii="Arial" w:eastAsia="Arial" w:hAnsi="Arial" w:cs="Arial"/>
                <w:color w:val="0070C0"/>
                <w:sz w:val="20"/>
              </w:rPr>
              <w:t>Biometeor</w:t>
            </w:r>
            <w:proofErr w:type="spellEnd"/>
          </w:p>
          <w:p w:rsidR="00BF68DF" w:rsidRPr="009A3C14" w:rsidRDefault="00BF68DF" w:rsidP="00DD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eorologia Aeronáutica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eorologia Aeronáutica</w:t>
            </w: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F68DF" w:rsidRPr="009A3C14" w:rsidRDefault="00BF68DF" w:rsidP="002C4F1B">
            <w:pPr>
              <w:spacing w:after="0" w:line="240" w:lineRule="auto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BF68DF" w:rsidRPr="009A3C1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 xml:space="preserve">15-40 - </w:t>
            </w: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</w:p>
        </w:tc>
        <w:tc>
          <w:tcPr>
            <w:tcW w:w="750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A3C14">
              <w:rPr>
                <w:rFonts w:ascii="Arial" w:eastAsia="Arial" w:hAnsi="Arial" w:cs="Arial"/>
                <w:sz w:val="20"/>
              </w:rPr>
              <w:t>INTERVALO</w:t>
            </w:r>
          </w:p>
        </w:tc>
      </w:tr>
      <w:tr w:rsidR="00BF68DF" w:rsidRPr="009A3C1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proofErr w:type="gramStart"/>
            <w:r w:rsidRPr="009A3C14">
              <w:rPr>
                <w:rFonts w:ascii="Arial" w:eastAsia="Arial" w:hAnsi="Arial" w:cs="Arial"/>
                <w:b/>
                <w:sz w:val="18"/>
              </w:rPr>
              <w:t>16:00</w:t>
            </w:r>
            <w:proofErr w:type="gramEnd"/>
            <w:r w:rsidRPr="009A3C14">
              <w:rPr>
                <w:rFonts w:ascii="Arial" w:eastAsia="Arial" w:hAnsi="Arial" w:cs="Arial"/>
                <w:b/>
                <w:sz w:val="18"/>
              </w:rPr>
              <w:t xml:space="preserve"> - 16:50</w:t>
            </w:r>
          </w:p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Default="00BF68DF" w:rsidP="00DD3E64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et. S</w:t>
            </w:r>
            <w:r w:rsidRPr="00784F8E">
              <w:rPr>
                <w:rFonts w:ascii="Arial" w:eastAsia="Arial" w:hAnsi="Arial" w:cs="Arial"/>
                <w:sz w:val="18"/>
              </w:rPr>
              <w:t>atélite</w:t>
            </w:r>
          </w:p>
          <w:p w:rsidR="00BF68DF" w:rsidRPr="0007427F" w:rsidRDefault="00BF68DF" w:rsidP="00DD3E64">
            <w:pPr>
              <w:spacing w:after="0" w:line="240" w:lineRule="auto"/>
              <w:ind w:left="708" w:hanging="708"/>
              <w:rPr>
                <w:rFonts w:ascii="Arial" w:eastAsia="Arial" w:hAnsi="Arial" w:cs="Arial"/>
                <w:sz w:val="18"/>
                <w:szCs w:val="18"/>
              </w:rPr>
            </w:pPr>
            <w:r w:rsidRPr="0007427F">
              <w:rPr>
                <w:rFonts w:ascii="Arial" w:eastAsia="Arial" w:hAnsi="Arial" w:cs="Arial"/>
                <w:sz w:val="18"/>
                <w:szCs w:val="18"/>
              </w:rPr>
              <w:t>Prof. Leonardo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91619">
              <w:rPr>
                <w:rFonts w:ascii="Arial" w:eastAsia="Arial" w:hAnsi="Arial" w:cs="Arial"/>
                <w:sz w:val="20"/>
              </w:rPr>
              <w:t>Meteorologia Aeronáutica</w:t>
            </w: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784F8E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8DF" w:rsidRPr="009A3C1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6:50 - 17:40</w:t>
            </w:r>
          </w:p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Default="00BF68DF" w:rsidP="00DD3E64">
            <w:pPr>
              <w:spacing w:after="0" w:line="240" w:lineRule="auto"/>
              <w:ind w:left="708" w:hanging="70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Met. S</w:t>
            </w:r>
            <w:r w:rsidRPr="00784F8E">
              <w:rPr>
                <w:rFonts w:ascii="Arial" w:eastAsia="Arial" w:hAnsi="Arial" w:cs="Arial"/>
                <w:sz w:val="18"/>
              </w:rPr>
              <w:t>atélite</w:t>
            </w:r>
          </w:p>
          <w:p w:rsidR="00BF68DF" w:rsidRPr="009A3C14" w:rsidRDefault="00BF68DF" w:rsidP="00DD3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427F">
              <w:rPr>
                <w:rFonts w:ascii="Arial" w:eastAsia="Arial" w:hAnsi="Arial" w:cs="Arial"/>
                <w:sz w:val="18"/>
                <w:szCs w:val="18"/>
              </w:rPr>
              <w:t>Prof. Leonardo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091619" w:rsidRDefault="00BF68DF" w:rsidP="00DD3E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784F8E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8DF" w:rsidRPr="009A3C14" w:rsidTr="00E345F0"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9A3C14">
              <w:rPr>
                <w:rFonts w:ascii="Arial" w:eastAsia="Arial" w:hAnsi="Arial" w:cs="Arial"/>
                <w:b/>
                <w:sz w:val="18"/>
              </w:rPr>
              <w:t>17:40 - 18:30</w:t>
            </w:r>
          </w:p>
          <w:p w:rsidR="00BF68DF" w:rsidRPr="009A3C14" w:rsidRDefault="00BF68DF" w:rsidP="00925DA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D70E2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503B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F68DF" w:rsidRPr="009A3C14" w:rsidRDefault="00BF68DF" w:rsidP="00925D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23086B" w:rsidRPr="009A3C14" w:rsidRDefault="0023086B" w:rsidP="0023086B">
      <w:pPr>
        <w:spacing w:after="0" w:line="240" w:lineRule="auto"/>
        <w:ind w:right="44"/>
        <w:jc w:val="center"/>
        <w:rPr>
          <w:rFonts w:ascii="Arial" w:eastAsia="Arial" w:hAnsi="Arial" w:cs="Arial"/>
          <w:b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E05791" w:rsidRPr="009A3C14" w:rsidRDefault="00E05791">
      <w:pPr>
        <w:spacing w:after="0" w:line="240" w:lineRule="auto"/>
        <w:rPr>
          <w:rFonts w:ascii="Times New Roman" w:hAnsi="Times New Roman"/>
          <w:sz w:val="20"/>
        </w:rPr>
      </w:pPr>
    </w:p>
    <w:p w:rsidR="00216797" w:rsidRPr="00A1127F" w:rsidRDefault="00216797" w:rsidP="00A1127F">
      <w:pPr>
        <w:spacing w:after="0" w:line="240" w:lineRule="auto"/>
        <w:rPr>
          <w:rFonts w:ascii="Times New Roman" w:hAnsi="Times New Roman"/>
          <w:sz w:val="20"/>
        </w:rPr>
      </w:pPr>
    </w:p>
    <w:sectPr w:rsidR="00216797" w:rsidRPr="00A1127F" w:rsidSect="00F65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E1"/>
    <w:multiLevelType w:val="hybridMultilevel"/>
    <w:tmpl w:val="02C47BF4"/>
    <w:lvl w:ilvl="0" w:tplc="19D69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4028"/>
    <w:multiLevelType w:val="hybridMultilevel"/>
    <w:tmpl w:val="450E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858CF"/>
    <w:multiLevelType w:val="hybridMultilevel"/>
    <w:tmpl w:val="1474FB70"/>
    <w:lvl w:ilvl="0" w:tplc="E26E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E344C"/>
    <w:multiLevelType w:val="hybridMultilevel"/>
    <w:tmpl w:val="1D6C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791"/>
    <w:rsid w:val="00001BE4"/>
    <w:rsid w:val="00011A6C"/>
    <w:rsid w:val="000201A6"/>
    <w:rsid w:val="00022275"/>
    <w:rsid w:val="000253F6"/>
    <w:rsid w:val="000269FC"/>
    <w:rsid w:val="00027AA7"/>
    <w:rsid w:val="00036292"/>
    <w:rsid w:val="0003644C"/>
    <w:rsid w:val="00055378"/>
    <w:rsid w:val="0007427F"/>
    <w:rsid w:val="00075692"/>
    <w:rsid w:val="000827B5"/>
    <w:rsid w:val="00086893"/>
    <w:rsid w:val="00086F1E"/>
    <w:rsid w:val="000902DD"/>
    <w:rsid w:val="00091619"/>
    <w:rsid w:val="00097AD6"/>
    <w:rsid w:val="000A12DB"/>
    <w:rsid w:val="000A6E68"/>
    <w:rsid w:val="000B3874"/>
    <w:rsid w:val="000C3EE4"/>
    <w:rsid w:val="000C4668"/>
    <w:rsid w:val="000C608E"/>
    <w:rsid w:val="000D0506"/>
    <w:rsid w:val="000E3393"/>
    <w:rsid w:val="000E4470"/>
    <w:rsid w:val="000E54FE"/>
    <w:rsid w:val="000F043D"/>
    <w:rsid w:val="000F48BE"/>
    <w:rsid w:val="000F4F4B"/>
    <w:rsid w:val="000F6E12"/>
    <w:rsid w:val="0010301F"/>
    <w:rsid w:val="0011154F"/>
    <w:rsid w:val="0015316B"/>
    <w:rsid w:val="00162F06"/>
    <w:rsid w:val="00163AAF"/>
    <w:rsid w:val="00165FAE"/>
    <w:rsid w:val="00166907"/>
    <w:rsid w:val="00171F44"/>
    <w:rsid w:val="00187643"/>
    <w:rsid w:val="001A19B0"/>
    <w:rsid w:val="001B2DCF"/>
    <w:rsid w:val="001B2DF4"/>
    <w:rsid w:val="001C0938"/>
    <w:rsid w:val="001C3BD6"/>
    <w:rsid w:val="001E4712"/>
    <w:rsid w:val="001F6B51"/>
    <w:rsid w:val="002024E6"/>
    <w:rsid w:val="0020507B"/>
    <w:rsid w:val="002161F2"/>
    <w:rsid w:val="00216797"/>
    <w:rsid w:val="00216CC3"/>
    <w:rsid w:val="0022389D"/>
    <w:rsid w:val="00225A53"/>
    <w:rsid w:val="0023086B"/>
    <w:rsid w:val="00232062"/>
    <w:rsid w:val="00254CEE"/>
    <w:rsid w:val="00254ECA"/>
    <w:rsid w:val="00267DD9"/>
    <w:rsid w:val="00270919"/>
    <w:rsid w:val="00274D20"/>
    <w:rsid w:val="0027575C"/>
    <w:rsid w:val="00283E5B"/>
    <w:rsid w:val="00287041"/>
    <w:rsid w:val="0029798D"/>
    <w:rsid w:val="002A46AD"/>
    <w:rsid w:val="002A54B0"/>
    <w:rsid w:val="002B3177"/>
    <w:rsid w:val="002B3FBF"/>
    <w:rsid w:val="002B5473"/>
    <w:rsid w:val="002C4F1B"/>
    <w:rsid w:val="002D1A8C"/>
    <w:rsid w:val="002D319D"/>
    <w:rsid w:val="002D5029"/>
    <w:rsid w:val="00302220"/>
    <w:rsid w:val="00303FD3"/>
    <w:rsid w:val="00311DE2"/>
    <w:rsid w:val="00324B14"/>
    <w:rsid w:val="00333ABF"/>
    <w:rsid w:val="00342C48"/>
    <w:rsid w:val="00342FE3"/>
    <w:rsid w:val="003431C0"/>
    <w:rsid w:val="003438F9"/>
    <w:rsid w:val="00364715"/>
    <w:rsid w:val="00364ECD"/>
    <w:rsid w:val="00365243"/>
    <w:rsid w:val="0036657C"/>
    <w:rsid w:val="00377C9B"/>
    <w:rsid w:val="00382675"/>
    <w:rsid w:val="00383DAF"/>
    <w:rsid w:val="003851B8"/>
    <w:rsid w:val="00386EE9"/>
    <w:rsid w:val="00391807"/>
    <w:rsid w:val="0039216A"/>
    <w:rsid w:val="003947BF"/>
    <w:rsid w:val="003A4922"/>
    <w:rsid w:val="003B0D2C"/>
    <w:rsid w:val="003D6796"/>
    <w:rsid w:val="003E2A56"/>
    <w:rsid w:val="003E621E"/>
    <w:rsid w:val="003F0FB2"/>
    <w:rsid w:val="003F40FF"/>
    <w:rsid w:val="003F5699"/>
    <w:rsid w:val="004018EB"/>
    <w:rsid w:val="00422D4F"/>
    <w:rsid w:val="00425D7F"/>
    <w:rsid w:val="0043533D"/>
    <w:rsid w:val="00435D7A"/>
    <w:rsid w:val="00436858"/>
    <w:rsid w:val="00440C65"/>
    <w:rsid w:val="00441F4D"/>
    <w:rsid w:val="004427C2"/>
    <w:rsid w:val="00444378"/>
    <w:rsid w:val="00445D99"/>
    <w:rsid w:val="0044648B"/>
    <w:rsid w:val="00452FEE"/>
    <w:rsid w:val="00455A75"/>
    <w:rsid w:val="00473E64"/>
    <w:rsid w:val="004771CA"/>
    <w:rsid w:val="0048410D"/>
    <w:rsid w:val="00486AA0"/>
    <w:rsid w:val="004940E8"/>
    <w:rsid w:val="004A0F38"/>
    <w:rsid w:val="004B7894"/>
    <w:rsid w:val="004C1BC3"/>
    <w:rsid w:val="004C1C2E"/>
    <w:rsid w:val="004C500A"/>
    <w:rsid w:val="004D38F3"/>
    <w:rsid w:val="004D73E8"/>
    <w:rsid w:val="004E17BB"/>
    <w:rsid w:val="004F47B4"/>
    <w:rsid w:val="00503B65"/>
    <w:rsid w:val="00503BF6"/>
    <w:rsid w:val="005130C7"/>
    <w:rsid w:val="00520C81"/>
    <w:rsid w:val="00531427"/>
    <w:rsid w:val="0053501B"/>
    <w:rsid w:val="00536900"/>
    <w:rsid w:val="00536F99"/>
    <w:rsid w:val="0054473B"/>
    <w:rsid w:val="00556D91"/>
    <w:rsid w:val="00557E61"/>
    <w:rsid w:val="00561B1B"/>
    <w:rsid w:val="00561EBA"/>
    <w:rsid w:val="0056563F"/>
    <w:rsid w:val="005711AC"/>
    <w:rsid w:val="00571BDA"/>
    <w:rsid w:val="0057256B"/>
    <w:rsid w:val="00576C64"/>
    <w:rsid w:val="0059178A"/>
    <w:rsid w:val="005A781B"/>
    <w:rsid w:val="005C2B72"/>
    <w:rsid w:val="005E0D4B"/>
    <w:rsid w:val="005E2C30"/>
    <w:rsid w:val="005E50D4"/>
    <w:rsid w:val="005E5DC5"/>
    <w:rsid w:val="005F39D0"/>
    <w:rsid w:val="006055CA"/>
    <w:rsid w:val="00614B68"/>
    <w:rsid w:val="0062097A"/>
    <w:rsid w:val="00621E1B"/>
    <w:rsid w:val="006224A3"/>
    <w:rsid w:val="00627B16"/>
    <w:rsid w:val="0063028E"/>
    <w:rsid w:val="00631BE4"/>
    <w:rsid w:val="0063711F"/>
    <w:rsid w:val="00641244"/>
    <w:rsid w:val="00643DC2"/>
    <w:rsid w:val="006510BF"/>
    <w:rsid w:val="00666755"/>
    <w:rsid w:val="006673DF"/>
    <w:rsid w:val="00676B87"/>
    <w:rsid w:val="00687223"/>
    <w:rsid w:val="006935CB"/>
    <w:rsid w:val="00693A1F"/>
    <w:rsid w:val="006A1EAC"/>
    <w:rsid w:val="006A2264"/>
    <w:rsid w:val="006C274C"/>
    <w:rsid w:val="006C2FB2"/>
    <w:rsid w:val="006C377A"/>
    <w:rsid w:val="006C5E68"/>
    <w:rsid w:val="006E05DC"/>
    <w:rsid w:val="006E4CAD"/>
    <w:rsid w:val="006E539A"/>
    <w:rsid w:val="006F1BBD"/>
    <w:rsid w:val="006F5B06"/>
    <w:rsid w:val="006F7A94"/>
    <w:rsid w:val="00705041"/>
    <w:rsid w:val="007060CE"/>
    <w:rsid w:val="00711793"/>
    <w:rsid w:val="00722AC8"/>
    <w:rsid w:val="00726E07"/>
    <w:rsid w:val="00741BA8"/>
    <w:rsid w:val="007422F6"/>
    <w:rsid w:val="007559ED"/>
    <w:rsid w:val="00756D1C"/>
    <w:rsid w:val="00763E00"/>
    <w:rsid w:val="00766C0F"/>
    <w:rsid w:val="00781BDB"/>
    <w:rsid w:val="00784D9F"/>
    <w:rsid w:val="00784F8E"/>
    <w:rsid w:val="00793843"/>
    <w:rsid w:val="0079659E"/>
    <w:rsid w:val="007A5ED0"/>
    <w:rsid w:val="007B4CCA"/>
    <w:rsid w:val="007B783A"/>
    <w:rsid w:val="007D7A05"/>
    <w:rsid w:val="007E0520"/>
    <w:rsid w:val="007F3FCC"/>
    <w:rsid w:val="008041E0"/>
    <w:rsid w:val="00815F4A"/>
    <w:rsid w:val="00817AF1"/>
    <w:rsid w:val="00817F49"/>
    <w:rsid w:val="008277CF"/>
    <w:rsid w:val="0083483C"/>
    <w:rsid w:val="0084217B"/>
    <w:rsid w:val="00845C4B"/>
    <w:rsid w:val="00846F44"/>
    <w:rsid w:val="0085523B"/>
    <w:rsid w:val="00856FB5"/>
    <w:rsid w:val="008643D9"/>
    <w:rsid w:val="00865AB2"/>
    <w:rsid w:val="008867F1"/>
    <w:rsid w:val="00887EA3"/>
    <w:rsid w:val="008A10BA"/>
    <w:rsid w:val="008A1476"/>
    <w:rsid w:val="008A3A5B"/>
    <w:rsid w:val="008B0385"/>
    <w:rsid w:val="008B0407"/>
    <w:rsid w:val="008B0E54"/>
    <w:rsid w:val="008B4C8F"/>
    <w:rsid w:val="008C7D87"/>
    <w:rsid w:val="008E7A5D"/>
    <w:rsid w:val="008F238A"/>
    <w:rsid w:val="009001EB"/>
    <w:rsid w:val="00906141"/>
    <w:rsid w:val="00912361"/>
    <w:rsid w:val="00920582"/>
    <w:rsid w:val="00925DA3"/>
    <w:rsid w:val="00926B67"/>
    <w:rsid w:val="0093292F"/>
    <w:rsid w:val="00932AFC"/>
    <w:rsid w:val="00935DDB"/>
    <w:rsid w:val="009406E7"/>
    <w:rsid w:val="0094683A"/>
    <w:rsid w:val="00970F32"/>
    <w:rsid w:val="0097371B"/>
    <w:rsid w:val="00974815"/>
    <w:rsid w:val="00975F66"/>
    <w:rsid w:val="009770E9"/>
    <w:rsid w:val="00977D1F"/>
    <w:rsid w:val="00984C61"/>
    <w:rsid w:val="00986856"/>
    <w:rsid w:val="009903AF"/>
    <w:rsid w:val="00993432"/>
    <w:rsid w:val="009938BD"/>
    <w:rsid w:val="0099578C"/>
    <w:rsid w:val="00995A16"/>
    <w:rsid w:val="009A31D6"/>
    <w:rsid w:val="009A3C14"/>
    <w:rsid w:val="009A54CA"/>
    <w:rsid w:val="009A6117"/>
    <w:rsid w:val="009A752F"/>
    <w:rsid w:val="009B0E65"/>
    <w:rsid w:val="009B3D89"/>
    <w:rsid w:val="009B673E"/>
    <w:rsid w:val="009C156D"/>
    <w:rsid w:val="009C4E3F"/>
    <w:rsid w:val="009E2D29"/>
    <w:rsid w:val="009E58FA"/>
    <w:rsid w:val="009E68E9"/>
    <w:rsid w:val="00A01B1B"/>
    <w:rsid w:val="00A03030"/>
    <w:rsid w:val="00A05B55"/>
    <w:rsid w:val="00A06CF3"/>
    <w:rsid w:val="00A06F6A"/>
    <w:rsid w:val="00A1127F"/>
    <w:rsid w:val="00A25F44"/>
    <w:rsid w:val="00A31670"/>
    <w:rsid w:val="00A44BF4"/>
    <w:rsid w:val="00A521A6"/>
    <w:rsid w:val="00A52ACF"/>
    <w:rsid w:val="00A61F3C"/>
    <w:rsid w:val="00A747E0"/>
    <w:rsid w:val="00A76661"/>
    <w:rsid w:val="00A805D3"/>
    <w:rsid w:val="00A8545B"/>
    <w:rsid w:val="00A94AA0"/>
    <w:rsid w:val="00A94CA1"/>
    <w:rsid w:val="00AA029A"/>
    <w:rsid w:val="00AA0FDF"/>
    <w:rsid w:val="00AA3798"/>
    <w:rsid w:val="00AA50B3"/>
    <w:rsid w:val="00AC58DF"/>
    <w:rsid w:val="00AC72CC"/>
    <w:rsid w:val="00AE3402"/>
    <w:rsid w:val="00AE3DBB"/>
    <w:rsid w:val="00AF10BD"/>
    <w:rsid w:val="00AF40E3"/>
    <w:rsid w:val="00B03932"/>
    <w:rsid w:val="00B05030"/>
    <w:rsid w:val="00B2102D"/>
    <w:rsid w:val="00B22B3B"/>
    <w:rsid w:val="00B23D8B"/>
    <w:rsid w:val="00B30676"/>
    <w:rsid w:val="00B41637"/>
    <w:rsid w:val="00B52810"/>
    <w:rsid w:val="00B52D98"/>
    <w:rsid w:val="00B60C52"/>
    <w:rsid w:val="00B60D05"/>
    <w:rsid w:val="00B60E24"/>
    <w:rsid w:val="00B67074"/>
    <w:rsid w:val="00B746C3"/>
    <w:rsid w:val="00B759F8"/>
    <w:rsid w:val="00B8424E"/>
    <w:rsid w:val="00B87DF5"/>
    <w:rsid w:val="00B952DF"/>
    <w:rsid w:val="00BA2E57"/>
    <w:rsid w:val="00BB064F"/>
    <w:rsid w:val="00BB6B46"/>
    <w:rsid w:val="00BD1F09"/>
    <w:rsid w:val="00BE7DD8"/>
    <w:rsid w:val="00BF3E9C"/>
    <w:rsid w:val="00BF513F"/>
    <w:rsid w:val="00BF551A"/>
    <w:rsid w:val="00BF66C3"/>
    <w:rsid w:val="00BF68DF"/>
    <w:rsid w:val="00C052E3"/>
    <w:rsid w:val="00C05747"/>
    <w:rsid w:val="00C10653"/>
    <w:rsid w:val="00C121FE"/>
    <w:rsid w:val="00C13155"/>
    <w:rsid w:val="00C25A03"/>
    <w:rsid w:val="00C3751F"/>
    <w:rsid w:val="00C37E93"/>
    <w:rsid w:val="00C649D9"/>
    <w:rsid w:val="00C73BE4"/>
    <w:rsid w:val="00C75994"/>
    <w:rsid w:val="00C77FA2"/>
    <w:rsid w:val="00C86A27"/>
    <w:rsid w:val="00C96AD3"/>
    <w:rsid w:val="00CA37FB"/>
    <w:rsid w:val="00CA41B6"/>
    <w:rsid w:val="00CA577C"/>
    <w:rsid w:val="00CA790D"/>
    <w:rsid w:val="00CB4B67"/>
    <w:rsid w:val="00CC0B0C"/>
    <w:rsid w:val="00CC29BB"/>
    <w:rsid w:val="00CD0CEE"/>
    <w:rsid w:val="00CD7A8F"/>
    <w:rsid w:val="00CE1B48"/>
    <w:rsid w:val="00CF1723"/>
    <w:rsid w:val="00D04570"/>
    <w:rsid w:val="00D04730"/>
    <w:rsid w:val="00D125B8"/>
    <w:rsid w:val="00D12E6F"/>
    <w:rsid w:val="00D159EA"/>
    <w:rsid w:val="00D33790"/>
    <w:rsid w:val="00D36B3A"/>
    <w:rsid w:val="00D44EE1"/>
    <w:rsid w:val="00D60726"/>
    <w:rsid w:val="00D6620B"/>
    <w:rsid w:val="00D70E24"/>
    <w:rsid w:val="00D81739"/>
    <w:rsid w:val="00D82F73"/>
    <w:rsid w:val="00D94471"/>
    <w:rsid w:val="00D97E6A"/>
    <w:rsid w:val="00DA58D9"/>
    <w:rsid w:val="00DC07B3"/>
    <w:rsid w:val="00DC7ABE"/>
    <w:rsid w:val="00DD711F"/>
    <w:rsid w:val="00DD7983"/>
    <w:rsid w:val="00DE0E92"/>
    <w:rsid w:val="00DE0EF2"/>
    <w:rsid w:val="00DE3D2D"/>
    <w:rsid w:val="00DF523E"/>
    <w:rsid w:val="00E0056A"/>
    <w:rsid w:val="00E015A1"/>
    <w:rsid w:val="00E05791"/>
    <w:rsid w:val="00E058B0"/>
    <w:rsid w:val="00E05E85"/>
    <w:rsid w:val="00E13616"/>
    <w:rsid w:val="00E1648C"/>
    <w:rsid w:val="00E2663C"/>
    <w:rsid w:val="00E2786D"/>
    <w:rsid w:val="00E31061"/>
    <w:rsid w:val="00E345F0"/>
    <w:rsid w:val="00E37C60"/>
    <w:rsid w:val="00E43B1B"/>
    <w:rsid w:val="00E44A24"/>
    <w:rsid w:val="00E5120B"/>
    <w:rsid w:val="00E52FDB"/>
    <w:rsid w:val="00E558C9"/>
    <w:rsid w:val="00E57030"/>
    <w:rsid w:val="00E57364"/>
    <w:rsid w:val="00E62B0D"/>
    <w:rsid w:val="00E635C1"/>
    <w:rsid w:val="00E635E1"/>
    <w:rsid w:val="00E70CBC"/>
    <w:rsid w:val="00E71ADC"/>
    <w:rsid w:val="00E806DB"/>
    <w:rsid w:val="00E87769"/>
    <w:rsid w:val="00EB459B"/>
    <w:rsid w:val="00ED4499"/>
    <w:rsid w:val="00ED6723"/>
    <w:rsid w:val="00EE3FFE"/>
    <w:rsid w:val="00EE40A4"/>
    <w:rsid w:val="00EE4771"/>
    <w:rsid w:val="00EE527D"/>
    <w:rsid w:val="00EF03C9"/>
    <w:rsid w:val="00EF445C"/>
    <w:rsid w:val="00EF4F1C"/>
    <w:rsid w:val="00F04CDF"/>
    <w:rsid w:val="00F115EE"/>
    <w:rsid w:val="00F319EC"/>
    <w:rsid w:val="00F31B71"/>
    <w:rsid w:val="00F367CD"/>
    <w:rsid w:val="00F44385"/>
    <w:rsid w:val="00F52BEA"/>
    <w:rsid w:val="00F60A93"/>
    <w:rsid w:val="00F6488A"/>
    <w:rsid w:val="00F64A52"/>
    <w:rsid w:val="00F657E6"/>
    <w:rsid w:val="00F821A4"/>
    <w:rsid w:val="00F90825"/>
    <w:rsid w:val="00F91DA1"/>
    <w:rsid w:val="00FA29D8"/>
    <w:rsid w:val="00FB0DD8"/>
    <w:rsid w:val="00FB6015"/>
    <w:rsid w:val="00FC050D"/>
    <w:rsid w:val="00FC2E39"/>
    <w:rsid w:val="00FC6417"/>
    <w:rsid w:val="00FD700D"/>
    <w:rsid w:val="00FD7DBF"/>
    <w:rsid w:val="00FE1346"/>
    <w:rsid w:val="00FE45E5"/>
    <w:rsid w:val="00FF0944"/>
    <w:rsid w:val="00FF5770"/>
    <w:rsid w:val="133BCB24"/>
    <w:rsid w:val="2F1749C8"/>
    <w:rsid w:val="4C583964"/>
    <w:rsid w:val="542D3151"/>
    <w:rsid w:val="54A3D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A"/>
    <w:pPr>
      <w:spacing w:after="200" w:line="276" w:lineRule="auto"/>
    </w:pPr>
    <w:rPr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A"/>
    <w:pPr>
      <w:spacing w:after="200" w:line="276" w:lineRule="auto"/>
    </w:pPr>
    <w:rPr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569F-4DE7-4301-9627-5FA6669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cp:lastModifiedBy>Humberto Conrado</cp:lastModifiedBy>
  <cp:revision>128</cp:revision>
  <cp:lastPrinted>2017-08-16T16:31:00Z</cp:lastPrinted>
  <dcterms:created xsi:type="dcterms:W3CDTF">2017-03-20T18:22:00Z</dcterms:created>
  <dcterms:modified xsi:type="dcterms:W3CDTF">2017-09-19T15:36:00Z</dcterms:modified>
</cp:coreProperties>
</file>